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59E56" w14:textId="77777777" w:rsidR="008319C3" w:rsidRDefault="008319C3" w:rsidP="008319C3">
      <w:pPr>
        <w:spacing w:line="250" w:lineRule="auto"/>
        <w:ind w:left="5280" w:right="849"/>
        <w:rPr>
          <w:b/>
          <w:bCs/>
        </w:rPr>
      </w:pPr>
    </w:p>
    <w:p w14:paraId="327B942D" w14:textId="6C209373" w:rsidR="00BE43D0" w:rsidRPr="006F5AB2" w:rsidRDefault="00BE43D0" w:rsidP="00BE43D0">
      <w:pPr>
        <w:spacing w:line="250" w:lineRule="auto"/>
        <w:ind w:left="5280" w:right="849"/>
        <w:jc w:val="right"/>
        <w:rPr>
          <w:sz w:val="28"/>
          <w:szCs w:val="28"/>
        </w:rPr>
      </w:pPr>
      <w:r w:rsidRPr="006F5AB2">
        <w:rPr>
          <w:sz w:val="28"/>
          <w:szCs w:val="28"/>
        </w:rPr>
        <w:t xml:space="preserve">   </w:t>
      </w:r>
      <w:r w:rsidR="00060D00" w:rsidRPr="006F5AB2">
        <w:rPr>
          <w:sz w:val="28"/>
          <w:szCs w:val="28"/>
        </w:rPr>
        <w:t>Генеральному д</w:t>
      </w:r>
      <w:r w:rsidR="007907E0" w:rsidRPr="006F5AB2">
        <w:rPr>
          <w:sz w:val="28"/>
          <w:szCs w:val="28"/>
        </w:rPr>
        <w:t xml:space="preserve">иректору </w:t>
      </w:r>
      <w:r w:rsidR="00060D00" w:rsidRPr="006F5AB2">
        <w:rPr>
          <w:sz w:val="28"/>
          <w:szCs w:val="28"/>
        </w:rPr>
        <w:t>ООО</w:t>
      </w:r>
      <w:r w:rsidR="007907E0" w:rsidRPr="006F5AB2">
        <w:rPr>
          <w:sz w:val="28"/>
          <w:szCs w:val="28"/>
        </w:rPr>
        <w:t xml:space="preserve"> «</w:t>
      </w:r>
      <w:r w:rsidR="00060D00" w:rsidRPr="006F5AB2">
        <w:rPr>
          <w:sz w:val="28"/>
          <w:szCs w:val="28"/>
        </w:rPr>
        <w:t>РЦТС</w:t>
      </w:r>
      <w:r w:rsidR="007907E0" w:rsidRPr="006F5AB2">
        <w:rPr>
          <w:sz w:val="28"/>
          <w:szCs w:val="28"/>
        </w:rPr>
        <w:t xml:space="preserve">» </w:t>
      </w:r>
      <w:r w:rsidRPr="006F5AB2">
        <w:rPr>
          <w:sz w:val="28"/>
          <w:szCs w:val="28"/>
        </w:rPr>
        <w:t xml:space="preserve">       </w:t>
      </w:r>
    </w:p>
    <w:p w14:paraId="49F0561E" w14:textId="0C68E913" w:rsidR="007907E0" w:rsidRPr="006F5AB2" w:rsidRDefault="00060D00" w:rsidP="00BE43D0">
      <w:pPr>
        <w:spacing w:line="250" w:lineRule="auto"/>
        <w:ind w:left="5280" w:right="849"/>
        <w:jc w:val="right"/>
        <w:rPr>
          <w:sz w:val="28"/>
          <w:szCs w:val="28"/>
        </w:rPr>
      </w:pPr>
      <w:r w:rsidRPr="006F5AB2">
        <w:rPr>
          <w:sz w:val="28"/>
          <w:szCs w:val="28"/>
        </w:rPr>
        <w:t>Е.И. Поляковой</w:t>
      </w:r>
      <w:r w:rsidR="007907E0" w:rsidRPr="006F5AB2">
        <w:rPr>
          <w:sz w:val="28"/>
          <w:szCs w:val="28"/>
        </w:rPr>
        <w:t xml:space="preserve">        </w:t>
      </w:r>
    </w:p>
    <w:p w14:paraId="24249996" w14:textId="16ED529F" w:rsidR="007907E0" w:rsidRPr="006F5AB2" w:rsidRDefault="007907E0" w:rsidP="00BE43D0">
      <w:pPr>
        <w:spacing w:line="250" w:lineRule="auto"/>
        <w:ind w:left="5280" w:right="849"/>
        <w:jc w:val="right"/>
        <w:rPr>
          <w:b/>
          <w:color w:val="0000FF"/>
          <w:sz w:val="28"/>
          <w:szCs w:val="28"/>
        </w:rPr>
      </w:pPr>
      <w:r w:rsidRPr="006F5AB2">
        <w:rPr>
          <w:sz w:val="28"/>
          <w:szCs w:val="28"/>
        </w:rPr>
        <w:t xml:space="preserve">  </w:t>
      </w:r>
      <w:r w:rsidR="00802436" w:rsidRPr="006F5AB2">
        <w:rPr>
          <w:sz w:val="28"/>
          <w:szCs w:val="28"/>
        </w:rPr>
        <w:t xml:space="preserve">        «____</w:t>
      </w:r>
      <w:proofErr w:type="gramStart"/>
      <w:r w:rsidR="00802436" w:rsidRPr="006F5AB2">
        <w:rPr>
          <w:sz w:val="28"/>
          <w:szCs w:val="28"/>
        </w:rPr>
        <w:t>_»_</w:t>
      </w:r>
      <w:proofErr w:type="gramEnd"/>
      <w:r w:rsidR="00802436" w:rsidRPr="006F5AB2">
        <w:rPr>
          <w:sz w:val="28"/>
          <w:szCs w:val="28"/>
        </w:rPr>
        <w:t>____________202</w:t>
      </w:r>
      <w:r w:rsidR="008B6E3C">
        <w:rPr>
          <w:sz w:val="28"/>
          <w:szCs w:val="28"/>
        </w:rPr>
        <w:t>5</w:t>
      </w:r>
      <w:r w:rsidRPr="006F5AB2">
        <w:rPr>
          <w:sz w:val="28"/>
          <w:szCs w:val="28"/>
        </w:rPr>
        <w:t>г.</w:t>
      </w:r>
    </w:p>
    <w:p w14:paraId="213797B5" w14:textId="77777777" w:rsidR="00257FB0" w:rsidRPr="006F5AB2" w:rsidRDefault="00257FB0" w:rsidP="00E53CCB">
      <w:pPr>
        <w:pStyle w:val="a5"/>
        <w:jc w:val="center"/>
        <w:rPr>
          <w:b/>
          <w:sz w:val="28"/>
          <w:szCs w:val="28"/>
        </w:rPr>
      </w:pPr>
    </w:p>
    <w:p w14:paraId="2DCB7365" w14:textId="77777777" w:rsidR="00257FB0" w:rsidRDefault="00257FB0" w:rsidP="00E53CCB">
      <w:pPr>
        <w:pStyle w:val="a5"/>
        <w:jc w:val="center"/>
        <w:rPr>
          <w:b/>
          <w:sz w:val="18"/>
          <w:szCs w:val="18"/>
        </w:rPr>
      </w:pPr>
    </w:p>
    <w:p w14:paraId="683FE61A" w14:textId="33D2CC97" w:rsidR="00CB082E" w:rsidRPr="00CB082E" w:rsidRDefault="00CB082E" w:rsidP="008319C3">
      <w:pPr>
        <w:shd w:val="clear" w:color="auto" w:fill="FFFFFF"/>
        <w:jc w:val="center"/>
        <w:rPr>
          <w:rFonts w:ascii="Helvetica" w:hAnsi="Helvetica" w:cs="Helvetica"/>
          <w:b/>
          <w:bCs/>
          <w:color w:val="1A1A1A"/>
          <w:sz w:val="23"/>
          <w:szCs w:val="23"/>
        </w:rPr>
      </w:pPr>
      <w:proofErr w:type="gramStart"/>
      <w:r w:rsidRPr="00CB082E">
        <w:rPr>
          <w:rFonts w:ascii="Helvetica" w:hAnsi="Helvetica" w:cs="Helvetica"/>
          <w:b/>
          <w:bCs/>
          <w:color w:val="1A1A1A"/>
          <w:sz w:val="23"/>
          <w:szCs w:val="23"/>
        </w:rPr>
        <w:t xml:space="preserve">ЗАЯВКА </w:t>
      </w:r>
      <w:r w:rsidR="008319C3">
        <w:rPr>
          <w:rFonts w:ascii="Helvetica" w:hAnsi="Helvetica" w:cs="Helvetica"/>
          <w:b/>
          <w:bCs/>
          <w:color w:val="1A1A1A"/>
          <w:sz w:val="23"/>
          <w:szCs w:val="23"/>
        </w:rPr>
        <w:t xml:space="preserve"> НА</w:t>
      </w:r>
      <w:proofErr w:type="gramEnd"/>
      <w:r w:rsidR="008319C3">
        <w:rPr>
          <w:rFonts w:ascii="Helvetica" w:hAnsi="Helvetica" w:cs="Helvetica"/>
          <w:b/>
          <w:bCs/>
          <w:color w:val="1A1A1A"/>
          <w:sz w:val="23"/>
          <w:szCs w:val="23"/>
        </w:rPr>
        <w:t xml:space="preserve"> ОБУЧЕНИЕ</w:t>
      </w:r>
    </w:p>
    <w:p w14:paraId="0F809F4A" w14:textId="77777777" w:rsidR="00257FB0" w:rsidRDefault="00257FB0" w:rsidP="00E53CCB">
      <w:pPr>
        <w:pStyle w:val="a5"/>
        <w:rPr>
          <w:sz w:val="18"/>
          <w:szCs w:val="18"/>
        </w:rPr>
      </w:pPr>
    </w:p>
    <w:p w14:paraId="2DE6EDFD" w14:textId="77777777" w:rsidR="00257FB0" w:rsidRDefault="00257FB0" w:rsidP="00E53CCB">
      <w:pPr>
        <w:pStyle w:val="a5"/>
        <w:rPr>
          <w:sz w:val="18"/>
          <w:szCs w:val="18"/>
        </w:rPr>
      </w:pPr>
    </w:p>
    <w:p w14:paraId="37C2BCFF" w14:textId="619FD143" w:rsidR="007907E0" w:rsidRPr="00CB082E" w:rsidRDefault="008319C3" w:rsidP="00CB082E">
      <w:pPr>
        <w:pStyle w:val="a5"/>
        <w:jc w:val="center"/>
        <w:rPr>
          <w:sz w:val="28"/>
          <w:szCs w:val="28"/>
        </w:rPr>
      </w:pPr>
      <w:r>
        <w:rPr>
          <w:color w:val="1A1A1A"/>
          <w:sz w:val="28"/>
          <w:szCs w:val="28"/>
          <w:shd w:val="clear" w:color="auto" w:fill="FFFFFF"/>
        </w:rPr>
        <w:t xml:space="preserve">            </w:t>
      </w:r>
      <w:r w:rsidR="00CB082E" w:rsidRPr="00CB082E">
        <w:rPr>
          <w:color w:val="1A1A1A"/>
          <w:sz w:val="28"/>
          <w:szCs w:val="28"/>
          <w:shd w:val="clear" w:color="auto" w:fill="FFFFFF"/>
        </w:rPr>
        <w:t>Просим Вас провести обучение нижеперечисленных работников</w:t>
      </w:r>
      <w:r w:rsidR="007907E0" w:rsidRPr="00CB082E">
        <w:rPr>
          <w:sz w:val="28"/>
          <w:szCs w:val="28"/>
        </w:rPr>
        <w:t xml:space="preserve"> </w:t>
      </w:r>
      <w:r w:rsidR="006B45DC">
        <w:rPr>
          <w:sz w:val="28"/>
          <w:szCs w:val="28"/>
        </w:rPr>
        <w:t xml:space="preserve">по </w:t>
      </w:r>
      <w:r w:rsidR="007A0D0C">
        <w:rPr>
          <w:sz w:val="28"/>
          <w:szCs w:val="28"/>
        </w:rPr>
        <w:t xml:space="preserve">программам охраны труда/ </w:t>
      </w:r>
      <w:r w:rsidR="007907E0" w:rsidRPr="00CB082E">
        <w:rPr>
          <w:sz w:val="28"/>
          <w:szCs w:val="28"/>
        </w:rPr>
        <w:t>дополнительного профессионального образования</w:t>
      </w:r>
      <w:r w:rsidR="000C6F41">
        <w:rPr>
          <w:sz w:val="28"/>
          <w:szCs w:val="28"/>
        </w:rPr>
        <w:t>/</w:t>
      </w:r>
      <w:r w:rsidR="007A0D0C">
        <w:rPr>
          <w:sz w:val="28"/>
          <w:szCs w:val="28"/>
        </w:rPr>
        <w:t xml:space="preserve"> </w:t>
      </w:r>
      <w:r w:rsidR="007907E0" w:rsidRPr="00CB082E">
        <w:rPr>
          <w:sz w:val="28"/>
          <w:szCs w:val="28"/>
        </w:rPr>
        <w:t xml:space="preserve">повышения квалификации/профессиональной </w:t>
      </w:r>
      <w:proofErr w:type="gramStart"/>
      <w:r w:rsidR="007907E0" w:rsidRPr="00CB082E">
        <w:rPr>
          <w:sz w:val="28"/>
          <w:szCs w:val="28"/>
        </w:rPr>
        <w:t>переподготовки</w:t>
      </w:r>
      <w:r w:rsidR="007A0D0C">
        <w:rPr>
          <w:sz w:val="28"/>
          <w:szCs w:val="28"/>
        </w:rPr>
        <w:t xml:space="preserve">  (</w:t>
      </w:r>
      <w:proofErr w:type="gramEnd"/>
      <w:r w:rsidR="007A0D0C">
        <w:rPr>
          <w:sz w:val="28"/>
          <w:szCs w:val="28"/>
        </w:rPr>
        <w:t>нужное подчеркнуть)</w:t>
      </w:r>
      <w:r w:rsidR="007907E0" w:rsidRPr="00CB082E">
        <w:rPr>
          <w:sz w:val="28"/>
          <w:szCs w:val="28"/>
        </w:rPr>
        <w:t>:</w:t>
      </w:r>
    </w:p>
    <w:p w14:paraId="20686530" w14:textId="77777777" w:rsidR="00B4204E" w:rsidRDefault="00B4204E" w:rsidP="00E53CCB">
      <w:pPr>
        <w:pStyle w:val="a5"/>
        <w:rPr>
          <w:sz w:val="16"/>
          <w:szCs w:val="16"/>
        </w:rPr>
      </w:pPr>
    </w:p>
    <w:tbl>
      <w:tblPr>
        <w:tblW w:w="1346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5"/>
        <w:gridCol w:w="5132"/>
        <w:gridCol w:w="4888"/>
      </w:tblGrid>
      <w:tr w:rsidR="00F57B45" w:rsidRPr="0018613A" w14:paraId="56FB3989" w14:textId="77777777" w:rsidTr="008B6E3C">
        <w:trPr>
          <w:trHeight w:val="57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8DF1" w14:textId="77777777" w:rsidR="00F57B45" w:rsidRPr="00B73977" w:rsidRDefault="00F57B45" w:rsidP="00A00063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D8D1" w14:textId="77777777" w:rsidR="00F57B45" w:rsidRPr="006347B8" w:rsidRDefault="00F57B45" w:rsidP="00A00063">
            <w:pPr>
              <w:jc w:val="center"/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C038" w14:textId="6DD7110C" w:rsidR="00F57B45" w:rsidRPr="00B73977" w:rsidRDefault="00F57B45" w:rsidP="00A00063">
            <w:pPr>
              <w:jc w:val="center"/>
            </w:pPr>
            <w:r w:rsidRPr="00B73977">
              <w:t>Наименование организации</w:t>
            </w:r>
          </w:p>
          <w:p w14:paraId="23001A5C" w14:textId="77777777" w:rsidR="00F57B45" w:rsidRPr="00B73977" w:rsidRDefault="00F57B45" w:rsidP="00A00063">
            <w:pPr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FD8A" w14:textId="47ACFD5D" w:rsidR="00F57B45" w:rsidRPr="0018613A" w:rsidRDefault="00F57B45" w:rsidP="00A00063">
            <w:pPr>
              <w:jc w:val="center"/>
            </w:pPr>
          </w:p>
        </w:tc>
      </w:tr>
      <w:tr w:rsidR="00F57B45" w:rsidRPr="0018613A" w14:paraId="52C9E6B5" w14:textId="77777777" w:rsidTr="008B6E3C">
        <w:trPr>
          <w:trHeight w:val="337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7C14" w14:textId="77777777" w:rsidR="00F57B45" w:rsidRPr="00B73977" w:rsidRDefault="00F57B45" w:rsidP="00A00063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CC88" w14:textId="77777777" w:rsidR="00F57B45" w:rsidRPr="00B73977" w:rsidRDefault="00F57B45" w:rsidP="00A00063">
            <w:pPr>
              <w:jc w:val="center"/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20A5" w14:textId="514BB3A6" w:rsidR="00F57B45" w:rsidRPr="00B73977" w:rsidRDefault="00F57B45" w:rsidP="00A00063">
            <w:pPr>
              <w:jc w:val="center"/>
            </w:pPr>
            <w:r w:rsidRPr="00B73977">
              <w:t>ИНН, КПП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C26" w14:textId="77777777" w:rsidR="00F57B45" w:rsidRPr="0018613A" w:rsidRDefault="00F57B45" w:rsidP="00A00063">
            <w:pPr>
              <w:jc w:val="center"/>
              <w:rPr>
                <w:sz w:val="28"/>
                <w:szCs w:val="28"/>
              </w:rPr>
            </w:pPr>
          </w:p>
        </w:tc>
      </w:tr>
      <w:tr w:rsidR="00F57B45" w:rsidRPr="0018613A" w14:paraId="0D7F922E" w14:textId="77777777" w:rsidTr="008B6E3C">
        <w:trPr>
          <w:trHeight w:val="464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EC39" w14:textId="77777777" w:rsidR="00F57B45" w:rsidRPr="00B73977" w:rsidRDefault="00F57B45" w:rsidP="00A00063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634E" w14:textId="77777777" w:rsidR="00F57B45" w:rsidRPr="00B73977" w:rsidRDefault="00F57B45" w:rsidP="00A00063">
            <w:pPr>
              <w:jc w:val="center"/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87D2" w14:textId="57AE6674" w:rsidR="00F57B45" w:rsidRPr="00B73977" w:rsidRDefault="00F57B45" w:rsidP="00A00063">
            <w:pPr>
              <w:jc w:val="center"/>
            </w:pPr>
            <w:r w:rsidRPr="00B73977">
              <w:t>Адрес</w:t>
            </w:r>
          </w:p>
          <w:p w14:paraId="10FB4381" w14:textId="77777777" w:rsidR="00F57B45" w:rsidRPr="00B73977" w:rsidRDefault="00F57B45" w:rsidP="00A00063">
            <w:pPr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571D" w14:textId="77777777" w:rsidR="00F57B45" w:rsidRPr="0018613A" w:rsidRDefault="00F57B45" w:rsidP="00A00063">
            <w:pPr>
              <w:jc w:val="center"/>
            </w:pPr>
          </w:p>
        </w:tc>
      </w:tr>
      <w:tr w:rsidR="00F57B45" w:rsidRPr="0018613A" w14:paraId="50791B84" w14:textId="77777777" w:rsidTr="008B6E3C">
        <w:trPr>
          <w:trHeight w:val="511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BE90" w14:textId="77777777" w:rsidR="00F57B45" w:rsidRPr="00B73977" w:rsidRDefault="00F57B45" w:rsidP="00A00063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C0FE" w14:textId="77777777" w:rsidR="00F57B45" w:rsidRPr="00B73977" w:rsidRDefault="00F57B45" w:rsidP="00A00063">
            <w:pPr>
              <w:jc w:val="center"/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AFE5" w14:textId="28F78825" w:rsidR="00F57B45" w:rsidRPr="00B73977" w:rsidRDefault="00F57B45" w:rsidP="00A00063">
            <w:pPr>
              <w:jc w:val="center"/>
            </w:pPr>
            <w:r w:rsidRPr="00B73977">
              <w:t xml:space="preserve">Телефон, факс, </w:t>
            </w:r>
            <w:r w:rsidRPr="00B73977">
              <w:rPr>
                <w:lang w:val="en-US"/>
              </w:rPr>
              <w:t>e</w:t>
            </w:r>
            <w:r w:rsidRPr="00B73977">
              <w:t>-</w:t>
            </w:r>
            <w:r w:rsidRPr="00B73977">
              <w:rPr>
                <w:lang w:val="en-US"/>
              </w:rPr>
              <w:t>mail</w:t>
            </w:r>
            <w:r w:rsidRPr="00B73977">
              <w:t>.</w:t>
            </w:r>
          </w:p>
          <w:p w14:paraId="11C3E572" w14:textId="77777777" w:rsidR="00F57B45" w:rsidRPr="00B73977" w:rsidRDefault="00F57B45" w:rsidP="00A00063">
            <w:pPr>
              <w:jc w:val="center"/>
            </w:pPr>
            <w:r w:rsidRPr="00B73977">
              <w:t>Контактное лицо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7DCA" w14:textId="77777777" w:rsidR="00F57B45" w:rsidRPr="0018613A" w:rsidRDefault="00F57B45" w:rsidP="00A00063">
            <w:pPr>
              <w:jc w:val="center"/>
            </w:pPr>
          </w:p>
        </w:tc>
      </w:tr>
      <w:tr w:rsidR="00F57B45" w:rsidRPr="0018613A" w14:paraId="71BE3544" w14:textId="77777777" w:rsidTr="008B6E3C">
        <w:trPr>
          <w:trHeight w:val="511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308F" w14:textId="77777777" w:rsidR="00F57B45" w:rsidRDefault="00F57B45" w:rsidP="00D164D7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0C56" w14:textId="77777777" w:rsidR="00F57B45" w:rsidRDefault="00F57B45" w:rsidP="00D164D7"/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702A" w14:textId="0BAEAA0B" w:rsidR="00F57B45" w:rsidRDefault="00F57B45" w:rsidP="00D164D7">
            <w:r>
              <w:t xml:space="preserve">Форма </w:t>
            </w:r>
            <w:proofErr w:type="gramStart"/>
            <w:r>
              <w:t xml:space="preserve">обучения:   </w:t>
            </w:r>
            <w:proofErr w:type="gramEnd"/>
            <w:r>
              <w:t xml:space="preserve">               -очно\заочная</w:t>
            </w:r>
          </w:p>
          <w:p w14:paraId="61A8322A" w14:textId="4D06E12E" w:rsidR="00F57B45" w:rsidRPr="00B73977" w:rsidRDefault="00F57B45" w:rsidP="00A00063">
            <w:pPr>
              <w:jc w:val="center"/>
            </w:pPr>
            <w:r>
              <w:t xml:space="preserve">                                          -дистанционная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577E" w14:textId="77777777" w:rsidR="00F57B45" w:rsidRPr="0018613A" w:rsidRDefault="00F57B45" w:rsidP="00A00063">
            <w:pPr>
              <w:jc w:val="center"/>
            </w:pPr>
          </w:p>
        </w:tc>
      </w:tr>
    </w:tbl>
    <w:p w14:paraId="5884A06D" w14:textId="6EF69BEC" w:rsidR="00126E3E" w:rsidRDefault="00126E3E" w:rsidP="00FD1425">
      <w:pPr>
        <w:ind w:firstLine="360"/>
        <w:jc w:val="both"/>
        <w:rPr>
          <w:b/>
        </w:rPr>
      </w:pPr>
    </w:p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1581"/>
        <w:gridCol w:w="1581"/>
        <w:gridCol w:w="1581"/>
        <w:gridCol w:w="1581"/>
        <w:gridCol w:w="1581"/>
        <w:gridCol w:w="1581"/>
        <w:gridCol w:w="1773"/>
        <w:gridCol w:w="2551"/>
      </w:tblGrid>
      <w:tr w:rsidR="000D53B1" w:rsidRPr="006F5AB2" w14:paraId="735A1F54" w14:textId="77777777" w:rsidTr="000D53B1">
        <w:tc>
          <w:tcPr>
            <w:tcW w:w="790" w:type="dxa"/>
            <w:shd w:val="clear" w:color="auto" w:fill="auto"/>
            <w:vAlign w:val="center"/>
          </w:tcPr>
          <w:p w14:paraId="4F031E19" w14:textId="77777777" w:rsidR="000D53B1" w:rsidRPr="006F5AB2" w:rsidRDefault="000D53B1" w:rsidP="00AB2BCD">
            <w:pPr>
              <w:pStyle w:val="a5"/>
            </w:pPr>
            <w:r w:rsidRPr="006F5AB2">
              <w:t>№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6751B" w14:textId="77777777" w:rsidR="000D53B1" w:rsidRPr="006F5AB2" w:rsidRDefault="000D53B1" w:rsidP="00AB2BCD">
            <w:pPr>
              <w:pStyle w:val="a5"/>
            </w:pPr>
            <w:r w:rsidRPr="006F5AB2">
              <w:t xml:space="preserve">Наименование </w:t>
            </w:r>
            <w:r>
              <w:t>программы обучения*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7665A" w14:textId="6EE0E14B" w:rsidR="000D53B1" w:rsidRPr="006F5AB2" w:rsidRDefault="000D53B1" w:rsidP="000D53B1">
            <w:pPr>
              <w:pStyle w:val="a5"/>
              <w:jc w:val="center"/>
            </w:pPr>
            <w:r w:rsidRPr="006F5AB2">
              <w:t>Фамилия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14:paraId="514E407E" w14:textId="01969098" w:rsidR="000D53B1" w:rsidRPr="006F5AB2" w:rsidRDefault="000D53B1" w:rsidP="000D53B1">
            <w:pPr>
              <w:pStyle w:val="a5"/>
              <w:jc w:val="center"/>
            </w:pPr>
            <w:r>
              <w:t>Имя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14:paraId="420D0BA6" w14:textId="10101E79" w:rsidR="000D53B1" w:rsidRPr="006F5AB2" w:rsidRDefault="000D53B1" w:rsidP="000D53B1">
            <w:pPr>
              <w:pStyle w:val="a5"/>
              <w:jc w:val="center"/>
            </w:pPr>
            <w:r>
              <w:t>Отчество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4AC09" w14:textId="4278ACC1" w:rsidR="000D53B1" w:rsidRPr="006F5AB2" w:rsidRDefault="000D53B1" w:rsidP="00AB2BCD">
            <w:pPr>
              <w:pStyle w:val="a5"/>
            </w:pPr>
            <w:r w:rsidRPr="006F5AB2">
              <w:t xml:space="preserve">Должность 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14:paraId="41C888BF" w14:textId="77777777" w:rsidR="000D53B1" w:rsidRPr="006F5AB2" w:rsidRDefault="000D53B1" w:rsidP="00AB2BCD">
            <w:pPr>
              <w:pStyle w:val="a5"/>
            </w:pPr>
            <w:r w:rsidRPr="006F5AB2">
              <w:t>Дата рождения обучаемого</w:t>
            </w:r>
            <w:r>
              <w:t>**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2D90F" w14:textId="77777777" w:rsidR="000D53B1" w:rsidRPr="006F5AB2" w:rsidRDefault="000D53B1" w:rsidP="00AB2BCD">
            <w:pPr>
              <w:pStyle w:val="a5"/>
            </w:pPr>
            <w:r w:rsidRPr="006F5AB2">
              <w:t>СНИЛС обучаемог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DEDD7" w14:textId="77777777" w:rsidR="000D53B1" w:rsidRPr="006F5AB2" w:rsidRDefault="000D53B1" w:rsidP="00AB2BCD">
            <w:pPr>
              <w:pStyle w:val="a5"/>
            </w:pPr>
            <w:r w:rsidRPr="006F5AB2">
              <w:t>Личная подпись обучаемого \ Согласен(а) на сбор и обработку персональных данных</w:t>
            </w:r>
            <w:r>
              <w:t>***</w:t>
            </w:r>
            <w:r w:rsidRPr="006F5AB2">
              <w:t xml:space="preserve"> </w:t>
            </w:r>
          </w:p>
        </w:tc>
      </w:tr>
      <w:tr w:rsidR="000D53B1" w:rsidRPr="006F5AB2" w14:paraId="13822041" w14:textId="77777777" w:rsidTr="000D53B1">
        <w:tc>
          <w:tcPr>
            <w:tcW w:w="790" w:type="dxa"/>
            <w:shd w:val="clear" w:color="auto" w:fill="auto"/>
          </w:tcPr>
          <w:p w14:paraId="6370CBA1" w14:textId="77777777" w:rsidR="000D53B1" w:rsidRPr="006F5AB2" w:rsidRDefault="000D53B1" w:rsidP="00AB2BCD">
            <w:pPr>
              <w:pStyle w:val="a5"/>
            </w:pPr>
            <w:r w:rsidRPr="006F5AB2">
              <w:t>1</w:t>
            </w:r>
          </w:p>
        </w:tc>
        <w:tc>
          <w:tcPr>
            <w:tcW w:w="1581" w:type="dxa"/>
            <w:shd w:val="clear" w:color="auto" w:fill="F2F2F2"/>
          </w:tcPr>
          <w:p w14:paraId="7940D1E7" w14:textId="77777777" w:rsidR="000D53B1" w:rsidRPr="006F5AB2" w:rsidRDefault="000D53B1" w:rsidP="00AB2BCD">
            <w:pPr>
              <w:pStyle w:val="a5"/>
            </w:pPr>
          </w:p>
        </w:tc>
        <w:tc>
          <w:tcPr>
            <w:tcW w:w="1581" w:type="dxa"/>
            <w:shd w:val="clear" w:color="auto" w:fill="auto"/>
          </w:tcPr>
          <w:p w14:paraId="46C172C5" w14:textId="192E7716" w:rsidR="000D53B1" w:rsidRPr="006F5AB2" w:rsidRDefault="000D53B1" w:rsidP="00AB2BCD">
            <w:pPr>
              <w:pStyle w:val="a5"/>
            </w:pPr>
          </w:p>
        </w:tc>
        <w:tc>
          <w:tcPr>
            <w:tcW w:w="1581" w:type="dxa"/>
          </w:tcPr>
          <w:p w14:paraId="065CC01E" w14:textId="0C32F004" w:rsidR="000D53B1" w:rsidRPr="00F57B45" w:rsidRDefault="000D53B1" w:rsidP="00AB2BCD">
            <w:pPr>
              <w:pStyle w:val="a5"/>
            </w:pPr>
          </w:p>
        </w:tc>
        <w:tc>
          <w:tcPr>
            <w:tcW w:w="1581" w:type="dxa"/>
          </w:tcPr>
          <w:p w14:paraId="2F42FC7E" w14:textId="2D57610D" w:rsidR="000D53B1" w:rsidRPr="000D53B1" w:rsidRDefault="000D53B1" w:rsidP="00AB2BCD">
            <w:pPr>
              <w:pStyle w:val="a5"/>
              <w:rPr>
                <w:lang w:val="en-US"/>
              </w:rPr>
            </w:pPr>
          </w:p>
        </w:tc>
        <w:tc>
          <w:tcPr>
            <w:tcW w:w="1581" w:type="dxa"/>
            <w:shd w:val="clear" w:color="auto" w:fill="auto"/>
          </w:tcPr>
          <w:p w14:paraId="37DD2D17" w14:textId="5280AC1B" w:rsidR="000D53B1" w:rsidRPr="006F5AB2" w:rsidRDefault="000D53B1" w:rsidP="00AB2BCD">
            <w:pPr>
              <w:pStyle w:val="a5"/>
            </w:pPr>
          </w:p>
        </w:tc>
        <w:tc>
          <w:tcPr>
            <w:tcW w:w="1581" w:type="dxa"/>
            <w:shd w:val="clear" w:color="auto" w:fill="F2F2F2"/>
          </w:tcPr>
          <w:p w14:paraId="3B17917D" w14:textId="77777777" w:rsidR="000D53B1" w:rsidRPr="006F5AB2" w:rsidRDefault="000D53B1" w:rsidP="00AB2BCD">
            <w:pPr>
              <w:pStyle w:val="a5"/>
            </w:pPr>
          </w:p>
        </w:tc>
        <w:tc>
          <w:tcPr>
            <w:tcW w:w="1773" w:type="dxa"/>
            <w:shd w:val="clear" w:color="auto" w:fill="auto"/>
          </w:tcPr>
          <w:p w14:paraId="123542DA" w14:textId="19C002A4" w:rsidR="000D53B1" w:rsidRPr="006F5AB2" w:rsidRDefault="000D53B1" w:rsidP="00AB2BCD">
            <w:pPr>
              <w:pStyle w:val="a5"/>
            </w:pPr>
          </w:p>
        </w:tc>
        <w:tc>
          <w:tcPr>
            <w:tcW w:w="2551" w:type="dxa"/>
            <w:shd w:val="clear" w:color="auto" w:fill="auto"/>
          </w:tcPr>
          <w:p w14:paraId="205261E4" w14:textId="77777777" w:rsidR="000D53B1" w:rsidRPr="006F5AB2" w:rsidRDefault="000D53B1" w:rsidP="00AB2BCD">
            <w:pPr>
              <w:pStyle w:val="a5"/>
            </w:pPr>
          </w:p>
        </w:tc>
      </w:tr>
      <w:tr w:rsidR="000D53B1" w:rsidRPr="006F5AB2" w14:paraId="4672CFE9" w14:textId="77777777" w:rsidTr="000D53B1">
        <w:trPr>
          <w:trHeight w:val="149"/>
        </w:trPr>
        <w:tc>
          <w:tcPr>
            <w:tcW w:w="790" w:type="dxa"/>
            <w:shd w:val="clear" w:color="auto" w:fill="auto"/>
          </w:tcPr>
          <w:p w14:paraId="021C087A" w14:textId="77777777" w:rsidR="000D53B1" w:rsidRPr="006F5AB2" w:rsidRDefault="000D53B1" w:rsidP="00AB2BCD">
            <w:pPr>
              <w:pStyle w:val="a5"/>
            </w:pPr>
            <w:r w:rsidRPr="006F5AB2">
              <w:t>2</w:t>
            </w:r>
          </w:p>
        </w:tc>
        <w:tc>
          <w:tcPr>
            <w:tcW w:w="1581" w:type="dxa"/>
            <w:shd w:val="clear" w:color="auto" w:fill="F2F2F2"/>
          </w:tcPr>
          <w:p w14:paraId="087DDFE7" w14:textId="77777777" w:rsidR="000D53B1" w:rsidRPr="006F5AB2" w:rsidRDefault="000D53B1" w:rsidP="00AB2BCD">
            <w:pPr>
              <w:pStyle w:val="a5"/>
            </w:pPr>
          </w:p>
        </w:tc>
        <w:tc>
          <w:tcPr>
            <w:tcW w:w="1581" w:type="dxa"/>
            <w:shd w:val="clear" w:color="auto" w:fill="auto"/>
          </w:tcPr>
          <w:p w14:paraId="60036182" w14:textId="434A7039" w:rsidR="000D53B1" w:rsidRPr="00516032" w:rsidRDefault="000D53B1" w:rsidP="00AB2BCD">
            <w:pPr>
              <w:pStyle w:val="a5"/>
              <w:rPr>
                <w:lang w:val="en-US"/>
              </w:rPr>
            </w:pPr>
          </w:p>
        </w:tc>
        <w:tc>
          <w:tcPr>
            <w:tcW w:w="1581" w:type="dxa"/>
          </w:tcPr>
          <w:p w14:paraId="7CC098B9" w14:textId="44992C6F" w:rsidR="000D53B1" w:rsidRPr="006F5AB2" w:rsidRDefault="000D53B1" w:rsidP="00AB2BCD">
            <w:pPr>
              <w:pStyle w:val="a5"/>
            </w:pPr>
          </w:p>
        </w:tc>
        <w:tc>
          <w:tcPr>
            <w:tcW w:w="1581" w:type="dxa"/>
          </w:tcPr>
          <w:p w14:paraId="03AFE054" w14:textId="2FAE1645" w:rsidR="000D53B1" w:rsidRPr="006F5AB2" w:rsidRDefault="000D53B1" w:rsidP="00AB2BCD">
            <w:pPr>
              <w:pStyle w:val="a5"/>
            </w:pPr>
          </w:p>
        </w:tc>
        <w:tc>
          <w:tcPr>
            <w:tcW w:w="1581" w:type="dxa"/>
            <w:shd w:val="clear" w:color="auto" w:fill="auto"/>
          </w:tcPr>
          <w:p w14:paraId="0D3DB862" w14:textId="269B5239" w:rsidR="000D53B1" w:rsidRPr="00516032" w:rsidRDefault="000D53B1" w:rsidP="00AB2BCD">
            <w:pPr>
              <w:pStyle w:val="a5"/>
            </w:pPr>
          </w:p>
        </w:tc>
        <w:tc>
          <w:tcPr>
            <w:tcW w:w="1581" w:type="dxa"/>
            <w:shd w:val="clear" w:color="auto" w:fill="F2F2F2"/>
          </w:tcPr>
          <w:p w14:paraId="13D72E1E" w14:textId="77777777" w:rsidR="000D53B1" w:rsidRPr="006F5AB2" w:rsidRDefault="000D53B1" w:rsidP="00AB2BCD">
            <w:pPr>
              <w:pStyle w:val="a5"/>
            </w:pPr>
          </w:p>
        </w:tc>
        <w:tc>
          <w:tcPr>
            <w:tcW w:w="1773" w:type="dxa"/>
            <w:shd w:val="clear" w:color="auto" w:fill="auto"/>
          </w:tcPr>
          <w:p w14:paraId="4110F650" w14:textId="76320F70" w:rsidR="000D53B1" w:rsidRPr="006F5AB2" w:rsidRDefault="000D53B1" w:rsidP="00AB2BCD">
            <w:pPr>
              <w:pStyle w:val="a5"/>
            </w:pPr>
          </w:p>
        </w:tc>
        <w:tc>
          <w:tcPr>
            <w:tcW w:w="2551" w:type="dxa"/>
            <w:shd w:val="clear" w:color="auto" w:fill="auto"/>
          </w:tcPr>
          <w:p w14:paraId="42C6247E" w14:textId="77777777" w:rsidR="000D53B1" w:rsidRPr="006F5AB2" w:rsidRDefault="000D53B1" w:rsidP="00AB2BCD">
            <w:pPr>
              <w:pStyle w:val="a5"/>
            </w:pPr>
          </w:p>
        </w:tc>
      </w:tr>
      <w:tr w:rsidR="000D53B1" w:rsidRPr="006F5AB2" w14:paraId="0A4D6970" w14:textId="77777777" w:rsidTr="000D53B1">
        <w:tc>
          <w:tcPr>
            <w:tcW w:w="790" w:type="dxa"/>
            <w:shd w:val="clear" w:color="auto" w:fill="auto"/>
          </w:tcPr>
          <w:p w14:paraId="3D9F0B31" w14:textId="77777777" w:rsidR="000D53B1" w:rsidRPr="006F5AB2" w:rsidRDefault="000D53B1" w:rsidP="00AB2BCD">
            <w:pPr>
              <w:pStyle w:val="a5"/>
            </w:pPr>
            <w:r w:rsidRPr="006F5AB2">
              <w:t>3</w:t>
            </w:r>
          </w:p>
        </w:tc>
        <w:tc>
          <w:tcPr>
            <w:tcW w:w="1581" w:type="dxa"/>
            <w:shd w:val="clear" w:color="auto" w:fill="F2F2F2"/>
          </w:tcPr>
          <w:p w14:paraId="197D1FB5" w14:textId="77777777" w:rsidR="000D53B1" w:rsidRPr="006F5AB2" w:rsidRDefault="000D53B1" w:rsidP="00AB2BCD">
            <w:pPr>
              <w:pStyle w:val="a5"/>
            </w:pPr>
          </w:p>
        </w:tc>
        <w:tc>
          <w:tcPr>
            <w:tcW w:w="1581" w:type="dxa"/>
            <w:shd w:val="clear" w:color="auto" w:fill="auto"/>
          </w:tcPr>
          <w:p w14:paraId="7036327A" w14:textId="77777777" w:rsidR="000D53B1" w:rsidRPr="006F5AB2" w:rsidRDefault="000D53B1" w:rsidP="00AB2BCD">
            <w:pPr>
              <w:pStyle w:val="a5"/>
            </w:pPr>
          </w:p>
        </w:tc>
        <w:tc>
          <w:tcPr>
            <w:tcW w:w="1581" w:type="dxa"/>
          </w:tcPr>
          <w:p w14:paraId="6A3B5659" w14:textId="77777777" w:rsidR="000D53B1" w:rsidRPr="006F5AB2" w:rsidRDefault="000D53B1" w:rsidP="00AB2BCD">
            <w:pPr>
              <w:pStyle w:val="a5"/>
            </w:pPr>
          </w:p>
        </w:tc>
        <w:tc>
          <w:tcPr>
            <w:tcW w:w="1581" w:type="dxa"/>
          </w:tcPr>
          <w:p w14:paraId="016C810F" w14:textId="77777777" w:rsidR="000D53B1" w:rsidRPr="006F5AB2" w:rsidRDefault="000D53B1" w:rsidP="00AB2BCD">
            <w:pPr>
              <w:pStyle w:val="a5"/>
            </w:pPr>
          </w:p>
        </w:tc>
        <w:tc>
          <w:tcPr>
            <w:tcW w:w="1581" w:type="dxa"/>
            <w:shd w:val="clear" w:color="auto" w:fill="auto"/>
          </w:tcPr>
          <w:p w14:paraId="3A9FBF11" w14:textId="77777777" w:rsidR="000D53B1" w:rsidRPr="006F5AB2" w:rsidRDefault="000D53B1" w:rsidP="00AB2BCD">
            <w:pPr>
              <w:pStyle w:val="a5"/>
            </w:pPr>
          </w:p>
        </w:tc>
        <w:tc>
          <w:tcPr>
            <w:tcW w:w="1581" w:type="dxa"/>
            <w:shd w:val="clear" w:color="auto" w:fill="F2F2F2"/>
          </w:tcPr>
          <w:p w14:paraId="1D71C5DF" w14:textId="77777777" w:rsidR="000D53B1" w:rsidRPr="006F5AB2" w:rsidRDefault="000D53B1" w:rsidP="00AB2BCD">
            <w:pPr>
              <w:pStyle w:val="a5"/>
            </w:pPr>
          </w:p>
        </w:tc>
        <w:tc>
          <w:tcPr>
            <w:tcW w:w="1773" w:type="dxa"/>
            <w:shd w:val="clear" w:color="auto" w:fill="auto"/>
          </w:tcPr>
          <w:p w14:paraId="30C0C106" w14:textId="77777777" w:rsidR="000D53B1" w:rsidRPr="006F5AB2" w:rsidRDefault="000D53B1" w:rsidP="00AB2BCD">
            <w:pPr>
              <w:pStyle w:val="a5"/>
            </w:pPr>
          </w:p>
        </w:tc>
        <w:tc>
          <w:tcPr>
            <w:tcW w:w="2551" w:type="dxa"/>
            <w:shd w:val="clear" w:color="auto" w:fill="auto"/>
          </w:tcPr>
          <w:p w14:paraId="6DB9C1D1" w14:textId="77777777" w:rsidR="000D53B1" w:rsidRPr="006F5AB2" w:rsidRDefault="000D53B1" w:rsidP="00AB2BCD">
            <w:pPr>
              <w:pStyle w:val="a5"/>
            </w:pPr>
          </w:p>
        </w:tc>
      </w:tr>
      <w:tr w:rsidR="000D53B1" w:rsidRPr="006F5AB2" w14:paraId="2A179275" w14:textId="77777777" w:rsidTr="000D53B1">
        <w:tc>
          <w:tcPr>
            <w:tcW w:w="790" w:type="dxa"/>
            <w:shd w:val="clear" w:color="auto" w:fill="auto"/>
          </w:tcPr>
          <w:p w14:paraId="56D2A090" w14:textId="77777777" w:rsidR="000D53B1" w:rsidRPr="006F5AB2" w:rsidRDefault="000D53B1" w:rsidP="00AB2BCD">
            <w:pPr>
              <w:pStyle w:val="a5"/>
            </w:pPr>
            <w:r w:rsidRPr="006F5AB2">
              <w:t>4</w:t>
            </w:r>
          </w:p>
        </w:tc>
        <w:tc>
          <w:tcPr>
            <w:tcW w:w="1581" w:type="dxa"/>
            <w:shd w:val="clear" w:color="auto" w:fill="F2F2F2"/>
          </w:tcPr>
          <w:p w14:paraId="69669AF6" w14:textId="77777777" w:rsidR="000D53B1" w:rsidRPr="006F5AB2" w:rsidRDefault="000D53B1" w:rsidP="00AB2BCD">
            <w:pPr>
              <w:pStyle w:val="a5"/>
            </w:pPr>
          </w:p>
        </w:tc>
        <w:tc>
          <w:tcPr>
            <w:tcW w:w="1581" w:type="dxa"/>
            <w:shd w:val="clear" w:color="auto" w:fill="auto"/>
          </w:tcPr>
          <w:p w14:paraId="2053C9BA" w14:textId="77777777" w:rsidR="000D53B1" w:rsidRPr="006F5AB2" w:rsidRDefault="000D53B1" w:rsidP="00AB2BCD">
            <w:pPr>
              <w:pStyle w:val="a5"/>
            </w:pPr>
          </w:p>
        </w:tc>
        <w:tc>
          <w:tcPr>
            <w:tcW w:w="1581" w:type="dxa"/>
          </w:tcPr>
          <w:p w14:paraId="496EAFCC" w14:textId="77777777" w:rsidR="000D53B1" w:rsidRPr="006F5AB2" w:rsidRDefault="000D53B1" w:rsidP="00AB2BCD">
            <w:pPr>
              <w:pStyle w:val="a5"/>
            </w:pPr>
          </w:p>
        </w:tc>
        <w:tc>
          <w:tcPr>
            <w:tcW w:w="1581" w:type="dxa"/>
          </w:tcPr>
          <w:p w14:paraId="365B0D09" w14:textId="77777777" w:rsidR="000D53B1" w:rsidRPr="006F5AB2" w:rsidRDefault="000D53B1" w:rsidP="00AB2BCD">
            <w:pPr>
              <w:pStyle w:val="a5"/>
            </w:pPr>
          </w:p>
        </w:tc>
        <w:tc>
          <w:tcPr>
            <w:tcW w:w="1581" w:type="dxa"/>
            <w:shd w:val="clear" w:color="auto" w:fill="auto"/>
          </w:tcPr>
          <w:p w14:paraId="5E0FE9A2" w14:textId="77777777" w:rsidR="000D53B1" w:rsidRPr="006F5AB2" w:rsidRDefault="000D53B1" w:rsidP="00AB2BCD">
            <w:pPr>
              <w:pStyle w:val="a5"/>
            </w:pPr>
          </w:p>
        </w:tc>
        <w:tc>
          <w:tcPr>
            <w:tcW w:w="1581" w:type="dxa"/>
            <w:shd w:val="clear" w:color="auto" w:fill="F2F2F2"/>
          </w:tcPr>
          <w:p w14:paraId="2382E41D" w14:textId="77777777" w:rsidR="000D53B1" w:rsidRPr="006F5AB2" w:rsidRDefault="000D53B1" w:rsidP="00AB2BCD">
            <w:pPr>
              <w:pStyle w:val="a5"/>
            </w:pPr>
          </w:p>
        </w:tc>
        <w:tc>
          <w:tcPr>
            <w:tcW w:w="1773" w:type="dxa"/>
            <w:shd w:val="clear" w:color="auto" w:fill="auto"/>
          </w:tcPr>
          <w:p w14:paraId="6F75F477" w14:textId="77777777" w:rsidR="000D53B1" w:rsidRPr="006F5AB2" w:rsidRDefault="000D53B1" w:rsidP="00AB2BCD">
            <w:pPr>
              <w:pStyle w:val="a5"/>
            </w:pPr>
          </w:p>
        </w:tc>
        <w:tc>
          <w:tcPr>
            <w:tcW w:w="2551" w:type="dxa"/>
            <w:shd w:val="clear" w:color="auto" w:fill="auto"/>
          </w:tcPr>
          <w:p w14:paraId="1B306175" w14:textId="77777777" w:rsidR="000D53B1" w:rsidRPr="006F5AB2" w:rsidRDefault="000D53B1" w:rsidP="00AB2BCD">
            <w:pPr>
              <w:pStyle w:val="a5"/>
            </w:pPr>
          </w:p>
        </w:tc>
      </w:tr>
      <w:tr w:rsidR="000D53B1" w:rsidRPr="006F5AB2" w14:paraId="3A5740BF" w14:textId="77777777" w:rsidTr="000D53B1">
        <w:tc>
          <w:tcPr>
            <w:tcW w:w="790" w:type="dxa"/>
            <w:shd w:val="clear" w:color="auto" w:fill="auto"/>
          </w:tcPr>
          <w:p w14:paraId="655A5AE2" w14:textId="77777777" w:rsidR="000D53B1" w:rsidRPr="006F5AB2" w:rsidRDefault="000D53B1" w:rsidP="00AB2BCD">
            <w:pPr>
              <w:pStyle w:val="a5"/>
            </w:pPr>
            <w:r w:rsidRPr="006F5AB2">
              <w:t>5</w:t>
            </w:r>
          </w:p>
        </w:tc>
        <w:tc>
          <w:tcPr>
            <w:tcW w:w="1581" w:type="dxa"/>
            <w:shd w:val="clear" w:color="auto" w:fill="F2F2F2"/>
          </w:tcPr>
          <w:p w14:paraId="565D7BC6" w14:textId="77777777" w:rsidR="000D53B1" w:rsidRPr="006F5AB2" w:rsidRDefault="000D53B1" w:rsidP="00AB2BCD">
            <w:pPr>
              <w:pStyle w:val="a5"/>
            </w:pPr>
          </w:p>
        </w:tc>
        <w:tc>
          <w:tcPr>
            <w:tcW w:w="1581" w:type="dxa"/>
            <w:shd w:val="clear" w:color="auto" w:fill="auto"/>
          </w:tcPr>
          <w:p w14:paraId="5B623571" w14:textId="77777777" w:rsidR="000D53B1" w:rsidRPr="006F5AB2" w:rsidRDefault="000D53B1" w:rsidP="00AB2BCD">
            <w:pPr>
              <w:pStyle w:val="a5"/>
            </w:pPr>
          </w:p>
        </w:tc>
        <w:tc>
          <w:tcPr>
            <w:tcW w:w="1581" w:type="dxa"/>
          </w:tcPr>
          <w:p w14:paraId="61A91A13" w14:textId="77777777" w:rsidR="000D53B1" w:rsidRPr="006F5AB2" w:rsidRDefault="000D53B1" w:rsidP="00AB2BCD">
            <w:pPr>
              <w:pStyle w:val="a5"/>
            </w:pPr>
          </w:p>
        </w:tc>
        <w:tc>
          <w:tcPr>
            <w:tcW w:w="1581" w:type="dxa"/>
          </w:tcPr>
          <w:p w14:paraId="2F5A2591" w14:textId="77777777" w:rsidR="000D53B1" w:rsidRPr="006F5AB2" w:rsidRDefault="000D53B1" w:rsidP="00AB2BCD">
            <w:pPr>
              <w:pStyle w:val="a5"/>
            </w:pPr>
          </w:p>
        </w:tc>
        <w:tc>
          <w:tcPr>
            <w:tcW w:w="1581" w:type="dxa"/>
            <w:shd w:val="clear" w:color="auto" w:fill="auto"/>
          </w:tcPr>
          <w:p w14:paraId="305FFD46" w14:textId="77777777" w:rsidR="000D53B1" w:rsidRPr="006F5AB2" w:rsidRDefault="000D53B1" w:rsidP="00AB2BCD">
            <w:pPr>
              <w:pStyle w:val="a5"/>
            </w:pPr>
          </w:p>
        </w:tc>
        <w:tc>
          <w:tcPr>
            <w:tcW w:w="1581" w:type="dxa"/>
            <w:shd w:val="clear" w:color="auto" w:fill="F2F2F2"/>
          </w:tcPr>
          <w:p w14:paraId="6D8438D9" w14:textId="77777777" w:rsidR="000D53B1" w:rsidRPr="006F5AB2" w:rsidRDefault="000D53B1" w:rsidP="00AB2BCD">
            <w:pPr>
              <w:pStyle w:val="a5"/>
            </w:pPr>
          </w:p>
        </w:tc>
        <w:tc>
          <w:tcPr>
            <w:tcW w:w="1773" w:type="dxa"/>
            <w:shd w:val="clear" w:color="auto" w:fill="auto"/>
          </w:tcPr>
          <w:p w14:paraId="0485D58C" w14:textId="77777777" w:rsidR="000D53B1" w:rsidRPr="006F5AB2" w:rsidRDefault="000D53B1" w:rsidP="00AB2BCD">
            <w:pPr>
              <w:pStyle w:val="a5"/>
            </w:pPr>
          </w:p>
        </w:tc>
        <w:tc>
          <w:tcPr>
            <w:tcW w:w="2551" w:type="dxa"/>
            <w:shd w:val="clear" w:color="auto" w:fill="auto"/>
          </w:tcPr>
          <w:p w14:paraId="1D5E00F4" w14:textId="77777777" w:rsidR="000D53B1" w:rsidRPr="006F5AB2" w:rsidRDefault="000D53B1" w:rsidP="00AB2BCD">
            <w:pPr>
              <w:pStyle w:val="a5"/>
            </w:pPr>
          </w:p>
        </w:tc>
      </w:tr>
    </w:tbl>
    <w:p w14:paraId="439FC084" w14:textId="43954A18" w:rsidR="00D31435" w:rsidRPr="0070392A" w:rsidRDefault="00D31435" w:rsidP="00D31435">
      <w:pPr>
        <w:ind w:left="567"/>
        <w:rPr>
          <w:sz w:val="20"/>
          <w:szCs w:val="20"/>
        </w:rPr>
      </w:pPr>
      <w:r w:rsidRPr="0070392A">
        <w:rPr>
          <w:sz w:val="20"/>
          <w:szCs w:val="20"/>
          <w:u w:val="single"/>
        </w:rPr>
        <w:t>Руководитель организации</w:t>
      </w:r>
      <w:r w:rsidRPr="0070392A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             </w:t>
      </w:r>
      <w:r w:rsidRPr="0070392A">
        <w:rPr>
          <w:sz w:val="20"/>
          <w:szCs w:val="20"/>
        </w:rPr>
        <w:t>________________</w:t>
      </w:r>
      <w:r w:rsidRPr="0070392A">
        <w:rPr>
          <w:sz w:val="20"/>
          <w:szCs w:val="20"/>
        </w:rPr>
        <w:tab/>
        <w:t xml:space="preserve">                                                     </w:t>
      </w:r>
      <w:r>
        <w:rPr>
          <w:sz w:val="20"/>
          <w:szCs w:val="20"/>
        </w:rPr>
        <w:t xml:space="preserve">                            </w:t>
      </w:r>
      <w:r w:rsidRPr="0070392A">
        <w:rPr>
          <w:sz w:val="20"/>
          <w:szCs w:val="20"/>
        </w:rPr>
        <w:t xml:space="preserve">  _______________________                                      </w:t>
      </w:r>
    </w:p>
    <w:p w14:paraId="62A96DB4" w14:textId="0D027307" w:rsidR="000D53B1" w:rsidRDefault="00D31435" w:rsidP="00D31435">
      <w:pPr>
        <w:jc w:val="both"/>
        <w:rPr>
          <w:sz w:val="16"/>
          <w:szCs w:val="16"/>
        </w:rPr>
      </w:pPr>
      <w:r w:rsidRPr="008319C3">
        <w:rPr>
          <w:sz w:val="16"/>
          <w:szCs w:val="16"/>
        </w:rPr>
        <w:t xml:space="preserve">               </w:t>
      </w:r>
      <w:r w:rsidR="008319C3">
        <w:rPr>
          <w:sz w:val="16"/>
          <w:szCs w:val="16"/>
        </w:rPr>
        <w:t xml:space="preserve">           </w:t>
      </w:r>
      <w:r w:rsidRPr="008319C3">
        <w:rPr>
          <w:sz w:val="16"/>
          <w:szCs w:val="16"/>
        </w:rPr>
        <w:t xml:space="preserve"> (</w:t>
      </w:r>
      <w:proofErr w:type="gramStart"/>
      <w:r w:rsidRPr="008319C3">
        <w:rPr>
          <w:sz w:val="16"/>
          <w:szCs w:val="16"/>
        </w:rPr>
        <w:t xml:space="preserve">должность)   </w:t>
      </w:r>
      <w:proofErr w:type="gramEnd"/>
      <w:r w:rsidRPr="008319C3">
        <w:rPr>
          <w:sz w:val="16"/>
          <w:szCs w:val="16"/>
        </w:rPr>
        <w:t xml:space="preserve">                                                                  </w:t>
      </w:r>
      <w:r w:rsidR="008319C3">
        <w:rPr>
          <w:sz w:val="16"/>
          <w:szCs w:val="16"/>
        </w:rPr>
        <w:t xml:space="preserve">              </w:t>
      </w:r>
      <w:r w:rsidRPr="008319C3">
        <w:rPr>
          <w:sz w:val="16"/>
          <w:szCs w:val="16"/>
        </w:rPr>
        <w:t xml:space="preserve">   (подпись)</w:t>
      </w:r>
      <w:r w:rsidRPr="008319C3">
        <w:rPr>
          <w:sz w:val="16"/>
          <w:szCs w:val="16"/>
        </w:rPr>
        <w:tab/>
      </w:r>
      <w:r w:rsidRPr="008319C3">
        <w:rPr>
          <w:sz w:val="16"/>
          <w:szCs w:val="16"/>
        </w:rPr>
        <w:tab/>
      </w:r>
      <w:r w:rsidRPr="008319C3">
        <w:rPr>
          <w:sz w:val="16"/>
          <w:szCs w:val="16"/>
        </w:rPr>
        <w:tab/>
      </w:r>
      <w:r w:rsidRPr="008319C3">
        <w:rPr>
          <w:sz w:val="16"/>
          <w:szCs w:val="16"/>
        </w:rPr>
        <w:tab/>
      </w:r>
      <w:r w:rsidRPr="008319C3">
        <w:rPr>
          <w:sz w:val="16"/>
          <w:szCs w:val="16"/>
        </w:rPr>
        <w:tab/>
      </w:r>
      <w:r w:rsidRPr="008319C3">
        <w:rPr>
          <w:sz w:val="16"/>
          <w:szCs w:val="16"/>
        </w:rPr>
        <w:tab/>
      </w:r>
      <w:r w:rsidRPr="008319C3">
        <w:rPr>
          <w:sz w:val="16"/>
          <w:szCs w:val="16"/>
        </w:rPr>
        <w:tab/>
      </w:r>
      <w:r w:rsidRPr="008319C3">
        <w:rPr>
          <w:sz w:val="16"/>
          <w:szCs w:val="16"/>
        </w:rPr>
        <w:tab/>
        <w:t>(расшифровка подписи)</w:t>
      </w:r>
      <w:r w:rsidRPr="008319C3">
        <w:rPr>
          <w:sz w:val="16"/>
          <w:szCs w:val="16"/>
        </w:rPr>
        <w:tab/>
      </w:r>
    </w:p>
    <w:p w14:paraId="320398A1" w14:textId="77777777" w:rsidR="000D53B1" w:rsidRDefault="000D53B1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4F3EE1C" w14:textId="77777777" w:rsidR="00D31435" w:rsidRPr="008319C3" w:rsidRDefault="00D31435" w:rsidP="00D31435">
      <w:pPr>
        <w:jc w:val="both"/>
        <w:rPr>
          <w:sz w:val="16"/>
          <w:szCs w:val="16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2"/>
        <w:gridCol w:w="1701"/>
      </w:tblGrid>
      <w:tr w:rsidR="008319C3" w:rsidRPr="00E86B44" w14:paraId="729FA4CE" w14:textId="77777777" w:rsidTr="00EE18BF">
        <w:tc>
          <w:tcPr>
            <w:tcW w:w="14312" w:type="dxa"/>
            <w:shd w:val="clear" w:color="auto" w:fill="DDDDDD"/>
            <w:vAlign w:val="center"/>
          </w:tcPr>
          <w:p w14:paraId="6BD4BE05" w14:textId="77777777" w:rsidR="008319C3" w:rsidRPr="00E86B44" w:rsidRDefault="008319C3" w:rsidP="00EE18BF">
            <w:pPr>
              <w:jc w:val="center"/>
              <w:rPr>
                <w:b/>
                <w:i/>
                <w:sz w:val="22"/>
                <w:szCs w:val="22"/>
              </w:rPr>
            </w:pPr>
            <w:r w:rsidRPr="008319C3">
              <w:rPr>
                <w:b/>
                <w:i/>
                <w:color w:val="FF0000"/>
                <w:sz w:val="22"/>
                <w:szCs w:val="22"/>
              </w:rPr>
              <w:t>*</w:t>
            </w:r>
            <w:r w:rsidRPr="00E86B44">
              <w:rPr>
                <w:b/>
                <w:i/>
                <w:sz w:val="22"/>
                <w:szCs w:val="22"/>
              </w:rPr>
              <w:t>Наименование программы обучения</w:t>
            </w:r>
          </w:p>
        </w:tc>
        <w:tc>
          <w:tcPr>
            <w:tcW w:w="1701" w:type="dxa"/>
            <w:shd w:val="clear" w:color="auto" w:fill="DDDDDD"/>
            <w:vAlign w:val="center"/>
          </w:tcPr>
          <w:p w14:paraId="5B8AB070" w14:textId="77777777" w:rsidR="008319C3" w:rsidRPr="00E86B44" w:rsidRDefault="008319C3" w:rsidP="00EE18BF">
            <w:pPr>
              <w:ind w:left="-108" w:right="-143"/>
              <w:jc w:val="center"/>
              <w:rPr>
                <w:b/>
                <w:i/>
                <w:sz w:val="22"/>
                <w:szCs w:val="22"/>
              </w:rPr>
            </w:pPr>
            <w:r w:rsidRPr="00E86B44">
              <w:rPr>
                <w:b/>
                <w:i/>
                <w:sz w:val="22"/>
                <w:szCs w:val="22"/>
              </w:rPr>
              <w:t>Номер программы обучения</w:t>
            </w:r>
          </w:p>
        </w:tc>
      </w:tr>
      <w:tr w:rsidR="008319C3" w:rsidRPr="00E86B44" w14:paraId="35223158" w14:textId="77777777" w:rsidTr="00EE18BF">
        <w:tc>
          <w:tcPr>
            <w:tcW w:w="16013" w:type="dxa"/>
            <w:gridSpan w:val="2"/>
          </w:tcPr>
          <w:p w14:paraId="71827728" w14:textId="77777777" w:rsidR="008319C3" w:rsidRPr="00E86B44" w:rsidRDefault="008319C3" w:rsidP="00EE18BF">
            <w:pPr>
              <w:jc w:val="center"/>
            </w:pPr>
            <w:r w:rsidRPr="00225D45">
              <w:rPr>
                <w:b/>
                <w:color w:val="A50021"/>
              </w:rPr>
              <w:t>КУРСОВАЯ ПОДГОТОВКА</w:t>
            </w:r>
            <w:r>
              <w:rPr>
                <w:b/>
                <w:color w:val="A50021"/>
              </w:rPr>
              <w:t>,</w:t>
            </w:r>
            <w:r w:rsidRPr="00225D45">
              <w:rPr>
                <w:b/>
                <w:color w:val="A50021"/>
              </w:rPr>
              <w:t xml:space="preserve"> </w:t>
            </w:r>
            <w:r>
              <w:rPr>
                <w:b/>
                <w:color w:val="A50021"/>
              </w:rPr>
              <w:t xml:space="preserve">ПОВЫШЕНИЕ КВАЛИФИКАЦИИ </w:t>
            </w:r>
            <w:r w:rsidRPr="00225D45">
              <w:rPr>
                <w:b/>
                <w:color w:val="A50021"/>
              </w:rPr>
              <w:t>И ТЕСТИРОВАНИЕ ПО ОХРАНЕ ТРУДА</w:t>
            </w:r>
          </w:p>
        </w:tc>
      </w:tr>
      <w:tr w:rsidR="008319C3" w:rsidRPr="00375AC1" w14:paraId="7FCA8F99" w14:textId="77777777" w:rsidTr="00EE18BF">
        <w:tc>
          <w:tcPr>
            <w:tcW w:w="14312" w:type="dxa"/>
            <w:vAlign w:val="center"/>
          </w:tcPr>
          <w:p w14:paraId="7BCBC186" w14:textId="77777777" w:rsidR="008319C3" w:rsidRPr="002B451C" w:rsidRDefault="008319C3" w:rsidP="00EE18BF">
            <w:pPr>
              <w:shd w:val="clear" w:color="auto" w:fill="FFFFFF"/>
              <w:ind w:right="-8"/>
              <w:jc w:val="both"/>
            </w:pPr>
            <w:r w:rsidRPr="00B212D0">
              <w:t>Общие вопросы охраны труда и функционирование системы управления охраной труда</w:t>
            </w:r>
          </w:p>
        </w:tc>
        <w:tc>
          <w:tcPr>
            <w:tcW w:w="1701" w:type="dxa"/>
            <w:vAlign w:val="center"/>
          </w:tcPr>
          <w:p w14:paraId="52CC3999" w14:textId="77777777" w:rsidR="008319C3" w:rsidRPr="00375AC1" w:rsidRDefault="008319C3" w:rsidP="00EE18BF">
            <w:pPr>
              <w:spacing w:line="276" w:lineRule="auto"/>
              <w:jc w:val="center"/>
            </w:pPr>
            <w:r w:rsidRPr="00B212D0">
              <w:t>ОТ А</w:t>
            </w:r>
          </w:p>
        </w:tc>
      </w:tr>
      <w:tr w:rsidR="008319C3" w:rsidRPr="00375AC1" w14:paraId="4D97891D" w14:textId="77777777" w:rsidTr="00EE18BF">
        <w:tc>
          <w:tcPr>
            <w:tcW w:w="14312" w:type="dxa"/>
            <w:vAlign w:val="center"/>
          </w:tcPr>
          <w:p w14:paraId="18F3EBCD" w14:textId="77777777" w:rsidR="008319C3" w:rsidRDefault="008319C3" w:rsidP="00EE18BF">
            <w:pPr>
              <w:shd w:val="clear" w:color="auto" w:fill="FFFFFF"/>
              <w:ind w:right="-8"/>
              <w:jc w:val="both"/>
            </w:pPr>
          </w:p>
          <w:p w14:paraId="60A9DDD4" w14:textId="77777777" w:rsidR="008319C3" w:rsidRPr="00375AC1" w:rsidRDefault="008319C3" w:rsidP="00EE18BF">
            <w:pPr>
              <w:shd w:val="clear" w:color="auto" w:fill="FFFFFF"/>
              <w:ind w:right="-8"/>
              <w:jc w:val="both"/>
            </w:pPr>
            <w:r w:rsidRPr="00B212D0">
              <w:t>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ОУ и оценки проф. Рисков</w:t>
            </w:r>
          </w:p>
        </w:tc>
        <w:tc>
          <w:tcPr>
            <w:tcW w:w="1701" w:type="dxa"/>
            <w:vAlign w:val="center"/>
          </w:tcPr>
          <w:p w14:paraId="6FAFFD5B" w14:textId="77777777" w:rsidR="008319C3" w:rsidRPr="00375AC1" w:rsidRDefault="008319C3" w:rsidP="00EE18BF">
            <w:pPr>
              <w:spacing w:line="276" w:lineRule="auto"/>
              <w:jc w:val="center"/>
            </w:pPr>
            <w:r>
              <w:t>ОТ Б</w:t>
            </w:r>
          </w:p>
        </w:tc>
      </w:tr>
      <w:tr w:rsidR="008319C3" w:rsidRPr="00375AC1" w14:paraId="03980C48" w14:textId="77777777" w:rsidTr="00EE18BF">
        <w:tc>
          <w:tcPr>
            <w:tcW w:w="14312" w:type="dxa"/>
            <w:vAlign w:val="center"/>
          </w:tcPr>
          <w:p w14:paraId="4973FD85" w14:textId="77777777" w:rsidR="008319C3" w:rsidRDefault="008319C3" w:rsidP="00EE18BF">
            <w:pPr>
              <w:shd w:val="clear" w:color="auto" w:fill="FFFFFF"/>
              <w:ind w:right="-8"/>
              <w:jc w:val="both"/>
            </w:pPr>
          </w:p>
          <w:p w14:paraId="01D1A4F2" w14:textId="77777777" w:rsidR="008319C3" w:rsidRDefault="008319C3" w:rsidP="00EE18BF">
            <w:pPr>
              <w:shd w:val="clear" w:color="auto" w:fill="FFFFFF"/>
              <w:ind w:right="-8"/>
              <w:jc w:val="both"/>
            </w:pPr>
            <w:r w:rsidRPr="00B212D0">
              <w:t xml:space="preserve">Безопасные методы и приемы выполнения работ повышенной опасности, к которым предъявляются доп. Требования </w:t>
            </w:r>
            <w:proofErr w:type="gramStart"/>
            <w:r w:rsidRPr="00B212D0">
              <w:t>с соответствии</w:t>
            </w:r>
            <w:proofErr w:type="gramEnd"/>
            <w:r w:rsidRPr="00B212D0">
              <w:t xml:space="preserve"> с НПА, содержащими гос. требования охраны труда</w:t>
            </w:r>
            <w:r>
              <w:t xml:space="preserve"> </w:t>
            </w:r>
          </w:p>
          <w:p w14:paraId="62B19248" w14:textId="77777777" w:rsidR="008319C3" w:rsidRDefault="008319C3" w:rsidP="00EE18BF">
            <w:pPr>
              <w:shd w:val="clear" w:color="auto" w:fill="FFFFFF"/>
              <w:ind w:right="-8"/>
              <w:jc w:val="both"/>
            </w:pPr>
          </w:p>
          <w:p w14:paraId="5145C11B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  <w:r w:rsidRPr="009E183D">
              <w:rPr>
                <w:bCs/>
                <w:sz w:val="20"/>
                <w:szCs w:val="20"/>
              </w:rPr>
              <w:t>6 Безопасные методы и приемы выполнения земляных работ</w:t>
            </w:r>
          </w:p>
          <w:p w14:paraId="7C0DF755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</w:p>
          <w:p w14:paraId="3ED65F81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  <w:r w:rsidRPr="009E183D">
              <w:rPr>
                <w:bCs/>
                <w:sz w:val="20"/>
                <w:szCs w:val="20"/>
              </w:rPr>
              <w:t>7 Безопасные методы и приемы выполнения ремонтных, монтажных и демонтажных работ зданий и сооружений</w:t>
            </w:r>
          </w:p>
          <w:p w14:paraId="411AB9CB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</w:p>
          <w:p w14:paraId="39568A19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  <w:r w:rsidRPr="009E183D">
              <w:rPr>
                <w:bCs/>
                <w:sz w:val="20"/>
                <w:szCs w:val="20"/>
              </w:rPr>
              <w:t>8 Безопасные методы и приемы выполнения работ при размещении, монтаже, техническом обслуживании и ремонте технологического оборудования (включая технологическое оборудование)</w:t>
            </w:r>
          </w:p>
          <w:p w14:paraId="47FCA365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</w:p>
          <w:p w14:paraId="42152A04" w14:textId="77777777" w:rsidR="008319C3" w:rsidRPr="00B31C78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  <w:r w:rsidRPr="009E183D">
              <w:rPr>
                <w:bCs/>
                <w:sz w:val="20"/>
                <w:szCs w:val="20"/>
              </w:rPr>
              <w:t>9 Безопасные методы и приемы выполнения работ на высоте</w:t>
            </w:r>
            <w:r w:rsidRPr="00B31C78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указать с присвоением группы 1-3 или без присвоения группы)</w:t>
            </w:r>
          </w:p>
          <w:p w14:paraId="40F9AA81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</w:p>
          <w:p w14:paraId="450EE28A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  <w:r w:rsidRPr="009E183D">
              <w:rPr>
                <w:bCs/>
                <w:sz w:val="20"/>
                <w:szCs w:val="20"/>
              </w:rPr>
              <w:t>10 Безопасные методы и приемы выполнения пожароопасных работ</w:t>
            </w:r>
          </w:p>
          <w:p w14:paraId="6715B381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</w:p>
          <w:p w14:paraId="469440DE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  <w:r w:rsidRPr="009E183D">
              <w:rPr>
                <w:bCs/>
                <w:sz w:val="20"/>
                <w:szCs w:val="20"/>
              </w:rPr>
              <w:t>11 Безопасные методы и приемы выполнения работ в ограниченных и замкнутых пространствах (ОЗП)</w:t>
            </w:r>
            <w:r>
              <w:rPr>
                <w:bCs/>
                <w:sz w:val="20"/>
                <w:szCs w:val="20"/>
              </w:rPr>
              <w:t xml:space="preserve"> (указать с присвоением группы 1-3 или без присвоения группы)</w:t>
            </w:r>
          </w:p>
          <w:p w14:paraId="408958CB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</w:p>
          <w:p w14:paraId="70203CE8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  <w:r w:rsidRPr="009E183D">
              <w:rPr>
                <w:bCs/>
                <w:sz w:val="20"/>
                <w:szCs w:val="20"/>
              </w:rPr>
              <w:t>12 Безопасные методы и приемы выполнения строительных работ, в том числе: - окрасочные работы - электросварочные и газосварочные работы</w:t>
            </w:r>
          </w:p>
          <w:p w14:paraId="1FCD9655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</w:p>
          <w:p w14:paraId="2D0CECB5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  <w:r w:rsidRPr="009E183D">
              <w:rPr>
                <w:bCs/>
                <w:sz w:val="20"/>
                <w:szCs w:val="20"/>
              </w:rPr>
              <w:t>13 Безопасные методы и приемы выполнения работ, связанных с опасностью воздействия сильнодействующих и ядовитых веществ</w:t>
            </w:r>
          </w:p>
          <w:p w14:paraId="63E1AD93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</w:p>
          <w:p w14:paraId="63CCC7BA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  <w:r w:rsidRPr="009E183D">
              <w:rPr>
                <w:bCs/>
                <w:sz w:val="20"/>
                <w:szCs w:val="20"/>
              </w:rPr>
              <w:t>14 Безопасные методы и приемы выполнения газоопасных работ</w:t>
            </w:r>
          </w:p>
          <w:p w14:paraId="421716EB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</w:p>
          <w:p w14:paraId="0AD701E0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  <w:r w:rsidRPr="009E183D">
              <w:rPr>
                <w:bCs/>
                <w:sz w:val="20"/>
                <w:szCs w:val="20"/>
              </w:rPr>
              <w:t>15 Безопасные методы и приемы выполнения огневых работ</w:t>
            </w:r>
          </w:p>
          <w:p w14:paraId="756FB34E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</w:p>
          <w:p w14:paraId="593EBBBC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  <w:r w:rsidRPr="009E183D">
              <w:rPr>
                <w:bCs/>
                <w:sz w:val="20"/>
                <w:szCs w:val="20"/>
              </w:rPr>
              <w:t>16 Безопасные методы и приемы выполнения работ, связанные с эксплуатацией подъемных сооружений</w:t>
            </w:r>
          </w:p>
          <w:p w14:paraId="56B4F3A3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</w:p>
          <w:p w14:paraId="76F393F8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  <w:r w:rsidRPr="009E183D">
              <w:rPr>
                <w:bCs/>
                <w:sz w:val="20"/>
                <w:szCs w:val="20"/>
              </w:rPr>
              <w:t>17 Безопасные методы и приемы выполнения работ, связанные с эксплуатацией тепловых энергоустановок</w:t>
            </w:r>
          </w:p>
          <w:p w14:paraId="7980968A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</w:p>
          <w:p w14:paraId="551C194D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  <w:r w:rsidRPr="009E183D">
              <w:rPr>
                <w:bCs/>
                <w:sz w:val="20"/>
                <w:szCs w:val="20"/>
              </w:rPr>
              <w:t>18 Безопасные методы и приемы выполнения работ в электроустановках</w:t>
            </w:r>
          </w:p>
          <w:p w14:paraId="320391D7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</w:p>
          <w:p w14:paraId="4DFEAA0A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  <w:r w:rsidRPr="009E183D">
              <w:rPr>
                <w:bCs/>
                <w:sz w:val="20"/>
                <w:szCs w:val="20"/>
              </w:rPr>
              <w:t>19 Безопасные методы и приемы выполнения работ, связанные с эксплуатацией сосудов, работающих под избыточным давлением</w:t>
            </w:r>
          </w:p>
          <w:p w14:paraId="3DCE1FAB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</w:p>
          <w:p w14:paraId="27A1BB63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  <w:r w:rsidRPr="009E183D">
              <w:rPr>
                <w:bCs/>
                <w:sz w:val="20"/>
                <w:szCs w:val="20"/>
              </w:rPr>
              <w:t>20 Безопасные методы и приемы обращения с животными</w:t>
            </w:r>
          </w:p>
          <w:p w14:paraId="029E9DC2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</w:p>
          <w:p w14:paraId="1A16D852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  <w:r w:rsidRPr="009E183D">
              <w:rPr>
                <w:bCs/>
                <w:sz w:val="20"/>
                <w:szCs w:val="20"/>
              </w:rPr>
              <w:t>21 Безопасные методы и приемы при выполнении водолазных работ</w:t>
            </w:r>
          </w:p>
          <w:p w14:paraId="79758825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</w:p>
          <w:p w14:paraId="2CF4F9CA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  <w:r w:rsidRPr="009E183D">
              <w:rPr>
                <w:bCs/>
                <w:sz w:val="20"/>
                <w:szCs w:val="20"/>
              </w:rPr>
              <w:t>22 Безопасные методы и приемы работ по поиску, идентификации, обезвреживанию и уничтожению взрывоопасных предметов</w:t>
            </w:r>
          </w:p>
          <w:p w14:paraId="4D1F8815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</w:p>
          <w:p w14:paraId="4DB47554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  <w:r w:rsidRPr="009E183D">
              <w:rPr>
                <w:bCs/>
                <w:sz w:val="20"/>
                <w:szCs w:val="20"/>
              </w:rPr>
              <w:t>23 Безопасные методы и приемы работ в непосредственной близости от полотна или проезжей части эксплуатируемых автомобильных и железных дорог</w:t>
            </w:r>
          </w:p>
          <w:p w14:paraId="1F060058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</w:p>
          <w:p w14:paraId="4447E7DE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  <w:r w:rsidRPr="009E183D">
              <w:rPr>
                <w:bCs/>
                <w:sz w:val="20"/>
                <w:szCs w:val="20"/>
              </w:rPr>
              <w:t>24 Безопасные методы и приемы работ, на участках с патогенным заражением почвы</w:t>
            </w:r>
          </w:p>
          <w:p w14:paraId="1596F675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</w:p>
          <w:p w14:paraId="5B79B2EE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  <w:r w:rsidRPr="009E183D">
              <w:rPr>
                <w:bCs/>
                <w:sz w:val="20"/>
                <w:szCs w:val="20"/>
              </w:rPr>
              <w:t>25 Безопасные методы и приемы работ по валке леса в особо опасных условиях</w:t>
            </w:r>
          </w:p>
          <w:p w14:paraId="66D238CA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</w:p>
          <w:p w14:paraId="29D97F8A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  <w:r w:rsidRPr="009E183D">
              <w:rPr>
                <w:bCs/>
                <w:sz w:val="20"/>
                <w:szCs w:val="20"/>
              </w:rPr>
              <w:t>26 Безопасные методы и приемы работ по перемещению тяжеловесных и крупногабаритных грузов при отсутствии машин соответствующей грузоподъемности и разборке покосившихся и опасных (неправильно уложенных) штабелей круглых лесоматериалов</w:t>
            </w:r>
          </w:p>
          <w:p w14:paraId="17FEA907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</w:p>
          <w:p w14:paraId="1FA7277E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  <w:r w:rsidRPr="009E183D">
              <w:rPr>
                <w:bCs/>
                <w:sz w:val="20"/>
                <w:szCs w:val="20"/>
              </w:rPr>
              <w:t>27 Безопасные методы и приемы работ с радиоактивными веществами и источниками ионизирующих излучений</w:t>
            </w:r>
          </w:p>
          <w:p w14:paraId="6AA2DE38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</w:p>
          <w:p w14:paraId="0533F532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  <w:r w:rsidRPr="009E183D">
              <w:rPr>
                <w:bCs/>
                <w:sz w:val="20"/>
                <w:szCs w:val="20"/>
              </w:rPr>
              <w:t>28 Безопасные методы и приемы работ с ручным инструментом, в том числе с пиротехническим</w:t>
            </w:r>
          </w:p>
          <w:p w14:paraId="35523364" w14:textId="77777777" w:rsidR="008319C3" w:rsidRPr="009E183D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</w:p>
          <w:p w14:paraId="2D8A4DF5" w14:textId="77777777" w:rsidR="008319C3" w:rsidRPr="00392432" w:rsidRDefault="008319C3" w:rsidP="00EE18BF">
            <w:pPr>
              <w:ind w:left="720"/>
              <w:jc w:val="both"/>
              <w:rPr>
                <w:bCs/>
                <w:sz w:val="20"/>
                <w:szCs w:val="20"/>
              </w:rPr>
            </w:pPr>
            <w:r w:rsidRPr="009E183D">
              <w:rPr>
                <w:bCs/>
                <w:sz w:val="20"/>
                <w:szCs w:val="20"/>
              </w:rPr>
              <w:t>29 Безопасные методы и приемы работ в театрах</w:t>
            </w:r>
          </w:p>
        </w:tc>
        <w:tc>
          <w:tcPr>
            <w:tcW w:w="1701" w:type="dxa"/>
            <w:vAlign w:val="center"/>
          </w:tcPr>
          <w:p w14:paraId="2DDD868C" w14:textId="77777777" w:rsidR="008319C3" w:rsidRDefault="008319C3" w:rsidP="00EE18BF">
            <w:pPr>
              <w:spacing w:line="276" w:lineRule="auto"/>
              <w:jc w:val="center"/>
            </w:pPr>
            <w:r>
              <w:lastRenderedPageBreak/>
              <w:t>ОТ В</w:t>
            </w:r>
          </w:p>
          <w:p w14:paraId="267F7AD5" w14:textId="77777777" w:rsidR="008319C3" w:rsidRPr="00375AC1" w:rsidRDefault="008319C3" w:rsidP="00EE18BF">
            <w:pPr>
              <w:spacing w:line="276" w:lineRule="auto"/>
              <w:jc w:val="center"/>
            </w:pPr>
            <w:r w:rsidRPr="000244E9">
              <w:rPr>
                <w:sz w:val="20"/>
                <w:szCs w:val="20"/>
              </w:rPr>
              <w:t>(указать порядковый № работ повышенной опасности</w:t>
            </w:r>
            <w:r>
              <w:rPr>
                <w:sz w:val="20"/>
                <w:szCs w:val="20"/>
              </w:rPr>
              <w:t>)</w:t>
            </w:r>
          </w:p>
        </w:tc>
      </w:tr>
      <w:tr w:rsidR="008319C3" w:rsidRPr="00375AC1" w14:paraId="7802BBCD" w14:textId="77777777" w:rsidTr="00EE18BF">
        <w:tc>
          <w:tcPr>
            <w:tcW w:w="16013" w:type="dxa"/>
            <w:gridSpan w:val="2"/>
            <w:vAlign w:val="center"/>
          </w:tcPr>
          <w:p w14:paraId="7B1BE3E5" w14:textId="77777777" w:rsidR="008319C3" w:rsidRDefault="008319C3" w:rsidP="00EE18BF">
            <w:pPr>
              <w:spacing w:line="276" w:lineRule="auto"/>
              <w:jc w:val="center"/>
            </w:pPr>
          </w:p>
        </w:tc>
      </w:tr>
      <w:tr w:rsidR="008319C3" w:rsidRPr="00375AC1" w14:paraId="063DB546" w14:textId="77777777" w:rsidTr="00EE18BF">
        <w:tc>
          <w:tcPr>
            <w:tcW w:w="14312" w:type="dxa"/>
            <w:vAlign w:val="center"/>
          </w:tcPr>
          <w:p w14:paraId="1BEBB22B" w14:textId="77777777" w:rsidR="008319C3" w:rsidRPr="00375AC1" w:rsidRDefault="008319C3" w:rsidP="00EE18BF">
            <w:pPr>
              <w:jc w:val="both"/>
            </w:pPr>
            <w:r>
              <w:t>Оказание первой помощи пострадавшим</w:t>
            </w:r>
          </w:p>
        </w:tc>
        <w:tc>
          <w:tcPr>
            <w:tcW w:w="1701" w:type="dxa"/>
            <w:vAlign w:val="center"/>
          </w:tcPr>
          <w:p w14:paraId="3C1ED77D" w14:textId="77777777" w:rsidR="008319C3" w:rsidRPr="00375AC1" w:rsidRDefault="008319C3" w:rsidP="00EE18BF">
            <w:pPr>
              <w:spacing w:line="276" w:lineRule="auto"/>
              <w:jc w:val="center"/>
            </w:pPr>
            <w:r>
              <w:t>О ПП</w:t>
            </w:r>
          </w:p>
        </w:tc>
      </w:tr>
      <w:tr w:rsidR="008319C3" w:rsidRPr="00375AC1" w14:paraId="6EB350AB" w14:textId="77777777" w:rsidTr="00EE18BF">
        <w:tc>
          <w:tcPr>
            <w:tcW w:w="14312" w:type="dxa"/>
            <w:vAlign w:val="center"/>
          </w:tcPr>
          <w:p w14:paraId="085FF043" w14:textId="77777777" w:rsidR="008319C3" w:rsidRDefault="008319C3" w:rsidP="00EE18BF">
            <w:pPr>
              <w:jc w:val="both"/>
            </w:pPr>
          </w:p>
          <w:p w14:paraId="6390E5CC" w14:textId="77777777" w:rsidR="008319C3" w:rsidRPr="006F5AB2" w:rsidRDefault="008E4286" w:rsidP="00EE18BF">
            <w:pPr>
              <w:jc w:val="both"/>
              <w:rPr>
                <w:u w:val="single"/>
              </w:rPr>
            </w:pPr>
            <w:hyperlink r:id="rId6" w:history="1">
              <w:r w:rsidR="008319C3" w:rsidRPr="006F5AB2">
                <w:rPr>
                  <w:rStyle w:val="a8"/>
                  <w:color w:val="000000" w:themeColor="text1"/>
                </w:rPr>
                <w:t xml:space="preserve">Организация и проведение обучения по использованию (применению) </w:t>
              </w:r>
              <w:proofErr w:type="gramStart"/>
              <w:r w:rsidR="008319C3" w:rsidRPr="006F5AB2">
                <w:rPr>
                  <w:rStyle w:val="a8"/>
                  <w:color w:val="000000" w:themeColor="text1"/>
                </w:rPr>
                <w:t>средств  индивидуальной</w:t>
              </w:r>
              <w:proofErr w:type="gramEnd"/>
              <w:r w:rsidR="008319C3" w:rsidRPr="006F5AB2">
                <w:rPr>
                  <w:rStyle w:val="a8"/>
                  <w:color w:val="000000" w:themeColor="text1"/>
                </w:rPr>
                <w:t xml:space="preserve"> защиты (СИЗ</w:t>
              </w:r>
            </w:hyperlink>
            <w:r w:rsidR="008319C3" w:rsidRPr="006F5AB2">
              <w:rPr>
                <w:color w:val="000000" w:themeColor="text1"/>
                <w:u w:val="single"/>
              </w:rPr>
              <w:t>))»</w:t>
            </w:r>
          </w:p>
        </w:tc>
        <w:tc>
          <w:tcPr>
            <w:tcW w:w="1701" w:type="dxa"/>
            <w:vAlign w:val="center"/>
          </w:tcPr>
          <w:p w14:paraId="48CCAA6F" w14:textId="77777777" w:rsidR="008319C3" w:rsidRPr="00375AC1" w:rsidRDefault="008319C3" w:rsidP="00EE18BF">
            <w:pPr>
              <w:spacing w:line="276" w:lineRule="auto"/>
              <w:jc w:val="center"/>
            </w:pPr>
            <w:r>
              <w:t>П СЗ</w:t>
            </w:r>
          </w:p>
        </w:tc>
      </w:tr>
      <w:tr w:rsidR="008319C3" w:rsidRPr="00375AC1" w14:paraId="3C660AE4" w14:textId="77777777" w:rsidTr="00EE18BF">
        <w:tc>
          <w:tcPr>
            <w:tcW w:w="14312" w:type="dxa"/>
            <w:vAlign w:val="center"/>
          </w:tcPr>
          <w:p w14:paraId="702AA2FC" w14:textId="77777777" w:rsidR="008319C3" w:rsidRDefault="008319C3" w:rsidP="00EE18BF">
            <w:pPr>
              <w:jc w:val="both"/>
            </w:pPr>
            <w:r w:rsidRPr="009E4B99">
              <w:t xml:space="preserve"> </w:t>
            </w:r>
            <w:bookmarkStart w:id="0" w:name="_Hlk138079138"/>
          </w:p>
          <w:p w14:paraId="2EBB88EC" w14:textId="77777777" w:rsidR="008319C3" w:rsidRPr="009E4B99" w:rsidRDefault="008319C3" w:rsidP="00EE18BF">
            <w:pPr>
              <w:jc w:val="both"/>
            </w:pPr>
            <w:r w:rsidRPr="009E4B99">
              <w:rPr>
                <w:color w:val="000000" w:themeColor="text1"/>
              </w:rPr>
              <w:t>Обучение членов комиссии по использованию и применению средств индивидуальной защиты</w:t>
            </w:r>
            <w:bookmarkEnd w:id="0"/>
            <w:r w:rsidRPr="009E4B99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  <w:vAlign w:val="center"/>
          </w:tcPr>
          <w:p w14:paraId="6B808472" w14:textId="77777777" w:rsidR="008319C3" w:rsidRDefault="008319C3" w:rsidP="00EE18BF">
            <w:pPr>
              <w:spacing w:line="276" w:lineRule="auto"/>
              <w:jc w:val="center"/>
            </w:pPr>
            <w:r>
              <w:t>Ч СЗ</w:t>
            </w:r>
          </w:p>
        </w:tc>
      </w:tr>
      <w:tr w:rsidR="008319C3" w:rsidRPr="00375AC1" w14:paraId="40EF07F7" w14:textId="77777777" w:rsidTr="00EE18BF">
        <w:tc>
          <w:tcPr>
            <w:tcW w:w="14312" w:type="dxa"/>
          </w:tcPr>
          <w:p w14:paraId="31BCA1DF" w14:textId="77777777" w:rsidR="008319C3" w:rsidRDefault="008319C3" w:rsidP="00EE18BF">
            <w:pPr>
              <w:jc w:val="both"/>
            </w:pPr>
          </w:p>
          <w:p w14:paraId="2C9AC812" w14:textId="77777777" w:rsidR="008319C3" w:rsidRPr="00D164D7" w:rsidRDefault="008319C3" w:rsidP="00EE18BF">
            <w:pPr>
              <w:jc w:val="both"/>
              <w:rPr>
                <w:u w:val="single"/>
              </w:rPr>
            </w:pPr>
            <w:r w:rsidRPr="00D164D7">
              <w:t xml:space="preserve">Повышение квалификации «Инструктор по обучению </w:t>
            </w:r>
            <w:r>
              <w:t>по обучению навыкам оказания первой помощи при несчастных случаях»</w:t>
            </w:r>
            <w:r w:rsidRPr="00D164D7">
              <w:t xml:space="preserve"> </w:t>
            </w:r>
          </w:p>
        </w:tc>
        <w:tc>
          <w:tcPr>
            <w:tcW w:w="1701" w:type="dxa"/>
            <w:vAlign w:val="center"/>
          </w:tcPr>
          <w:p w14:paraId="48FA2F22" w14:textId="77777777" w:rsidR="008319C3" w:rsidRDefault="008319C3" w:rsidP="00EE18BF">
            <w:pPr>
              <w:spacing w:line="276" w:lineRule="auto"/>
              <w:jc w:val="center"/>
            </w:pPr>
            <w:r>
              <w:t>И ПП</w:t>
            </w:r>
          </w:p>
        </w:tc>
      </w:tr>
      <w:tr w:rsidR="008319C3" w:rsidRPr="00375AC1" w14:paraId="0D111B4E" w14:textId="77777777" w:rsidTr="00EE18BF">
        <w:tc>
          <w:tcPr>
            <w:tcW w:w="16013" w:type="dxa"/>
            <w:gridSpan w:val="2"/>
          </w:tcPr>
          <w:p w14:paraId="2D1155B0" w14:textId="77777777" w:rsidR="008319C3" w:rsidRDefault="008319C3" w:rsidP="00EE18BF">
            <w:pPr>
              <w:spacing w:line="276" w:lineRule="auto"/>
              <w:jc w:val="center"/>
            </w:pPr>
            <w:r w:rsidRPr="00414855">
              <w:rPr>
                <w:b/>
                <w:color w:val="800000"/>
              </w:rPr>
              <w:t xml:space="preserve">КУРСОВАЯ ПОДГОТОВКА </w:t>
            </w:r>
            <w:r>
              <w:rPr>
                <w:b/>
                <w:color w:val="800000"/>
              </w:rPr>
              <w:t xml:space="preserve">В </w:t>
            </w:r>
            <w:proofErr w:type="gramStart"/>
            <w:r>
              <w:rPr>
                <w:b/>
                <w:color w:val="800000"/>
              </w:rPr>
              <w:t xml:space="preserve">ОБЛАСТИ </w:t>
            </w:r>
            <w:r w:rsidRPr="00414855">
              <w:rPr>
                <w:b/>
                <w:color w:val="800000"/>
              </w:rPr>
              <w:t xml:space="preserve"> </w:t>
            </w:r>
            <w:r>
              <w:rPr>
                <w:b/>
                <w:color w:val="800000"/>
              </w:rPr>
              <w:t>ПОЖАРНОЙ</w:t>
            </w:r>
            <w:proofErr w:type="gramEnd"/>
            <w:r>
              <w:rPr>
                <w:b/>
                <w:color w:val="800000"/>
              </w:rPr>
              <w:t xml:space="preserve"> БЕЗОПАСНОСТИ</w:t>
            </w:r>
          </w:p>
        </w:tc>
      </w:tr>
      <w:tr w:rsidR="008319C3" w:rsidRPr="00375AC1" w14:paraId="3FD71FBF" w14:textId="77777777" w:rsidTr="00EE18BF">
        <w:tc>
          <w:tcPr>
            <w:tcW w:w="14312" w:type="dxa"/>
          </w:tcPr>
          <w:p w14:paraId="6451350F" w14:textId="77777777" w:rsidR="008319C3" w:rsidRDefault="008319C3" w:rsidP="00EE18BF">
            <w:pPr>
              <w:jc w:val="both"/>
            </w:pPr>
          </w:p>
          <w:p w14:paraId="1A6D635B" w14:textId="77777777" w:rsidR="008319C3" w:rsidRPr="00203608" w:rsidRDefault="008319C3" w:rsidP="00EE18BF">
            <w:pPr>
              <w:jc w:val="both"/>
            </w:pPr>
            <w:r w:rsidRPr="00203608">
              <w:t xml:space="preserve">Дополнительная профессиональная программа повышения квалификации 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шиты, отнесенных к категориям повышенной </w:t>
            </w:r>
            <w:proofErr w:type="spellStart"/>
            <w:r w:rsidRPr="00203608">
              <w:t>взрывопожароопасности</w:t>
            </w:r>
            <w:proofErr w:type="spellEnd"/>
            <w:r w:rsidRPr="00203608">
              <w:t xml:space="preserve">, </w:t>
            </w:r>
            <w:proofErr w:type="spellStart"/>
            <w:r w:rsidRPr="00203608">
              <w:t>взрывопожароопасности</w:t>
            </w:r>
            <w:proofErr w:type="spellEnd"/>
            <w:r w:rsidRPr="00203608">
              <w:t xml:space="preserve">, пожароопасности </w:t>
            </w:r>
          </w:p>
        </w:tc>
        <w:tc>
          <w:tcPr>
            <w:tcW w:w="1701" w:type="dxa"/>
            <w:vAlign w:val="center"/>
          </w:tcPr>
          <w:p w14:paraId="71896AE7" w14:textId="77777777" w:rsidR="008319C3" w:rsidRPr="00A958CD" w:rsidRDefault="008319C3" w:rsidP="00EE18BF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ПБПК-1.</w:t>
            </w:r>
          </w:p>
        </w:tc>
      </w:tr>
      <w:tr w:rsidR="008319C3" w:rsidRPr="00375AC1" w14:paraId="2DB66C92" w14:textId="77777777" w:rsidTr="00EE18BF">
        <w:tc>
          <w:tcPr>
            <w:tcW w:w="14312" w:type="dxa"/>
          </w:tcPr>
          <w:p w14:paraId="3AE9B7BB" w14:textId="77777777" w:rsidR="008319C3" w:rsidRDefault="008319C3" w:rsidP="00EE18BF">
            <w:pPr>
              <w:jc w:val="both"/>
            </w:pPr>
          </w:p>
          <w:p w14:paraId="333A5681" w14:textId="77777777" w:rsidR="008319C3" w:rsidRPr="00203608" w:rsidRDefault="008319C3" w:rsidP="00EE18BF">
            <w:pPr>
              <w:jc w:val="both"/>
            </w:pPr>
            <w:r w:rsidRPr="00203608">
              <w:t>Дополнительная профессиональная программа повышения квалификации 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.</w:t>
            </w:r>
          </w:p>
        </w:tc>
        <w:tc>
          <w:tcPr>
            <w:tcW w:w="1701" w:type="dxa"/>
            <w:vAlign w:val="center"/>
          </w:tcPr>
          <w:p w14:paraId="601556F9" w14:textId="77777777" w:rsidR="008319C3" w:rsidRPr="00A958CD" w:rsidRDefault="008319C3" w:rsidP="00EE18BF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ПБПК-2.</w:t>
            </w:r>
          </w:p>
        </w:tc>
      </w:tr>
      <w:tr w:rsidR="008319C3" w:rsidRPr="00375AC1" w14:paraId="723F3907" w14:textId="77777777" w:rsidTr="00EE18BF">
        <w:tc>
          <w:tcPr>
            <w:tcW w:w="14312" w:type="dxa"/>
          </w:tcPr>
          <w:p w14:paraId="4A6FD5E9" w14:textId="77777777" w:rsidR="008319C3" w:rsidRDefault="008319C3" w:rsidP="00EE18BF">
            <w:pPr>
              <w:jc w:val="both"/>
            </w:pPr>
          </w:p>
          <w:p w14:paraId="3F6E2050" w14:textId="77777777" w:rsidR="008319C3" w:rsidRPr="00203608" w:rsidRDefault="008319C3" w:rsidP="00EE18BF">
            <w:pPr>
              <w:jc w:val="both"/>
            </w:pPr>
            <w:r w:rsidRPr="00203608">
              <w:t xml:space="preserve">Дополнительная профессиональная программа повышения квалификации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 w:rsidRPr="00203608">
              <w:t>взрывопожароопасности</w:t>
            </w:r>
            <w:proofErr w:type="spellEnd"/>
            <w:r w:rsidRPr="00203608">
              <w:t xml:space="preserve">, </w:t>
            </w:r>
            <w:proofErr w:type="spellStart"/>
            <w:r w:rsidRPr="00203608">
              <w:t>взрывопожароопасности</w:t>
            </w:r>
            <w:proofErr w:type="spellEnd"/>
            <w:r w:rsidRPr="00203608">
              <w:t>, пожароопасности.</w:t>
            </w:r>
          </w:p>
          <w:p w14:paraId="7EDA80A4" w14:textId="77777777" w:rsidR="008319C3" w:rsidRPr="00203608" w:rsidRDefault="008319C3" w:rsidP="00EE18BF">
            <w:pPr>
              <w:jc w:val="both"/>
            </w:pPr>
          </w:p>
        </w:tc>
        <w:tc>
          <w:tcPr>
            <w:tcW w:w="1701" w:type="dxa"/>
            <w:vAlign w:val="center"/>
          </w:tcPr>
          <w:p w14:paraId="1F85FCC8" w14:textId="77777777" w:rsidR="008319C3" w:rsidRPr="00A958CD" w:rsidRDefault="008319C3" w:rsidP="00EE18BF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ПБПК-3.</w:t>
            </w:r>
          </w:p>
        </w:tc>
      </w:tr>
      <w:tr w:rsidR="008319C3" w:rsidRPr="00375AC1" w14:paraId="46E09C9C" w14:textId="77777777" w:rsidTr="00EE18BF">
        <w:tc>
          <w:tcPr>
            <w:tcW w:w="14312" w:type="dxa"/>
          </w:tcPr>
          <w:p w14:paraId="7E7BC078" w14:textId="77777777" w:rsidR="008319C3" w:rsidRPr="00203608" w:rsidRDefault="008319C3" w:rsidP="00EE18BF">
            <w:pPr>
              <w:jc w:val="both"/>
            </w:pPr>
            <w:r w:rsidRPr="00203608">
              <w:t>Дополнительная профессиональная программа повышения квалификации для лиц, на которых возложена трудовая функция по проведению противопожарного инструктажа.</w:t>
            </w:r>
          </w:p>
          <w:p w14:paraId="6C93B068" w14:textId="77777777" w:rsidR="008319C3" w:rsidRPr="00203608" w:rsidRDefault="008319C3" w:rsidP="00EE18BF">
            <w:pPr>
              <w:jc w:val="both"/>
            </w:pPr>
          </w:p>
        </w:tc>
        <w:tc>
          <w:tcPr>
            <w:tcW w:w="1701" w:type="dxa"/>
            <w:vAlign w:val="center"/>
          </w:tcPr>
          <w:p w14:paraId="78E36683" w14:textId="77777777" w:rsidR="008319C3" w:rsidRPr="00A958CD" w:rsidRDefault="008319C3" w:rsidP="00EE18BF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ПБПК-4.</w:t>
            </w:r>
          </w:p>
        </w:tc>
      </w:tr>
      <w:tr w:rsidR="008319C3" w:rsidRPr="00375AC1" w14:paraId="37156E1F" w14:textId="77777777" w:rsidTr="00EE18BF">
        <w:tc>
          <w:tcPr>
            <w:tcW w:w="16013" w:type="dxa"/>
            <w:gridSpan w:val="2"/>
          </w:tcPr>
          <w:p w14:paraId="31E4F19A" w14:textId="77777777" w:rsidR="008319C3" w:rsidRDefault="008319C3" w:rsidP="00EE18B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14855">
              <w:rPr>
                <w:b/>
                <w:color w:val="800000"/>
              </w:rPr>
              <w:t>ДОПОЛНИТЕЛЬНЫЕ ПРОФЕССИОНАЛЬНЫЕ ПРОГРАММЫ ПОВЫШЕНИЯ КВАЛИФИКАЦИИ В ОБЛАСТИ ПОЖАРНОЙ БЕЗОПАСНОСТИ</w:t>
            </w:r>
          </w:p>
        </w:tc>
      </w:tr>
      <w:tr w:rsidR="008319C3" w:rsidRPr="00375AC1" w14:paraId="72B63E6F" w14:textId="77777777" w:rsidTr="00EE18BF">
        <w:tc>
          <w:tcPr>
            <w:tcW w:w="14312" w:type="dxa"/>
          </w:tcPr>
          <w:p w14:paraId="4C2E788C" w14:textId="69F3F3E5" w:rsidR="008319C3" w:rsidRPr="00203608" w:rsidRDefault="008319C3" w:rsidP="00EE18BF">
            <w:pPr>
              <w:jc w:val="both"/>
            </w:pPr>
            <w:r w:rsidRPr="00203608">
              <w:t xml:space="preserve">Дополнительная профессиональная программа профессиональной </w:t>
            </w:r>
            <w:proofErr w:type="gramStart"/>
            <w:r w:rsidRPr="00203608">
              <w:t>переподготовки  Техносферная</w:t>
            </w:r>
            <w:proofErr w:type="gramEnd"/>
            <w:r w:rsidRPr="00203608">
              <w:t xml:space="preserve"> безопасность с </w:t>
            </w:r>
            <w:r w:rsidR="00FF15EE" w:rsidRPr="00203608">
              <w:t>присвоением</w:t>
            </w:r>
            <w:r w:rsidRPr="00203608">
              <w:t xml:space="preserve"> квалификации "Специалист по пожарной профилактике".</w:t>
            </w:r>
            <w:r>
              <w:t xml:space="preserve"> 256 часов</w:t>
            </w:r>
          </w:p>
          <w:p w14:paraId="2DD3722B" w14:textId="77777777" w:rsidR="008319C3" w:rsidRPr="00203608" w:rsidRDefault="008319C3" w:rsidP="00EE18BF">
            <w:pPr>
              <w:jc w:val="both"/>
            </w:pPr>
          </w:p>
        </w:tc>
        <w:tc>
          <w:tcPr>
            <w:tcW w:w="1701" w:type="dxa"/>
            <w:vAlign w:val="center"/>
          </w:tcPr>
          <w:p w14:paraId="23CFB743" w14:textId="77777777" w:rsidR="008319C3" w:rsidRPr="00A958CD" w:rsidRDefault="008319C3" w:rsidP="00EE18BF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СПП-1</w:t>
            </w:r>
          </w:p>
        </w:tc>
      </w:tr>
      <w:tr w:rsidR="008319C3" w:rsidRPr="00375AC1" w14:paraId="25E941B1" w14:textId="77777777" w:rsidTr="00EE18BF">
        <w:tc>
          <w:tcPr>
            <w:tcW w:w="16013" w:type="dxa"/>
            <w:gridSpan w:val="2"/>
          </w:tcPr>
          <w:p w14:paraId="1412879D" w14:textId="77777777" w:rsidR="008319C3" w:rsidRDefault="008319C3" w:rsidP="00EE18B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800000"/>
              </w:rPr>
              <w:t>ДОПОЛНИТЕЛЬНЫЕ ПРОФЕССИОНАЛЬНЫЕ ПРОГРАММЫ ПЕРЕПОДГОТОВКИ В ОБЛАСТИ ОХРАНЫ ТРУДА</w:t>
            </w:r>
          </w:p>
        </w:tc>
      </w:tr>
      <w:tr w:rsidR="008319C3" w:rsidRPr="00A958CD" w14:paraId="4C17436F" w14:textId="77777777" w:rsidTr="00EE18BF">
        <w:tc>
          <w:tcPr>
            <w:tcW w:w="14312" w:type="dxa"/>
          </w:tcPr>
          <w:p w14:paraId="0089EADD" w14:textId="77777777" w:rsidR="008319C3" w:rsidRDefault="008319C3" w:rsidP="00EE18BF">
            <w:pPr>
              <w:pStyle w:val="1"/>
              <w:spacing w:before="0" w:beforeAutospacing="0" w:after="0" w:afterAutospacing="0" w:line="25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полнительная профессиональная программа профессиональной переподготовки </w:t>
            </w:r>
          </w:p>
          <w:p w14:paraId="4603BF4E" w14:textId="77777777" w:rsidR="008319C3" w:rsidRDefault="008319C3" w:rsidP="00EE18BF">
            <w:pPr>
              <w:pStyle w:val="1"/>
              <w:spacing w:before="0" w:beforeAutospacing="0" w:after="0" w:afterAutospacing="0" w:line="25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ТЕХНОСФЕРНАЯ БЕЗОПАСНОСТЬ. </w:t>
            </w: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ХРАНА </w:t>
            </w:r>
            <w:proofErr w:type="gramStart"/>
            <w:r>
              <w:rPr>
                <w:sz w:val="22"/>
                <w:szCs w:val="22"/>
                <w:lang w:eastAsia="en-US"/>
              </w:rPr>
              <w:t>ТРУДА»  256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часов</w:t>
            </w:r>
          </w:p>
          <w:p w14:paraId="18CEF4D2" w14:textId="77777777" w:rsidR="008319C3" w:rsidRPr="00203608" w:rsidRDefault="008319C3" w:rsidP="00EE18BF">
            <w:pPr>
              <w:ind w:left="360"/>
            </w:pPr>
          </w:p>
          <w:p w14:paraId="5692E74B" w14:textId="77777777" w:rsidR="008319C3" w:rsidRPr="00203608" w:rsidRDefault="008319C3" w:rsidP="00EE18BF">
            <w:pPr>
              <w:jc w:val="both"/>
            </w:pPr>
          </w:p>
        </w:tc>
        <w:tc>
          <w:tcPr>
            <w:tcW w:w="1701" w:type="dxa"/>
            <w:vAlign w:val="center"/>
          </w:tcPr>
          <w:p w14:paraId="5CBFFB44" w14:textId="77777777" w:rsidR="008319C3" w:rsidRPr="00A958CD" w:rsidRDefault="008319C3" w:rsidP="00EE18BF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ТБ-1</w:t>
            </w:r>
          </w:p>
        </w:tc>
      </w:tr>
      <w:tr w:rsidR="008319C3" w:rsidRPr="00A958CD" w14:paraId="18C2AB36" w14:textId="77777777" w:rsidTr="00EE18BF">
        <w:tc>
          <w:tcPr>
            <w:tcW w:w="14312" w:type="dxa"/>
          </w:tcPr>
          <w:p w14:paraId="3382CA19" w14:textId="77777777" w:rsidR="008319C3" w:rsidRDefault="008319C3" w:rsidP="00EE18BF">
            <w:pPr>
              <w:pStyle w:val="1"/>
              <w:spacing w:before="0" w:beforeAutospacing="0" w:after="0" w:afterAutospacing="0" w:line="25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полнительная профессиональная программа профессиональной переподготовки </w:t>
            </w:r>
          </w:p>
          <w:p w14:paraId="3B8FF394" w14:textId="77777777" w:rsidR="008319C3" w:rsidRDefault="008319C3" w:rsidP="00EE18BF">
            <w:pPr>
              <w:pStyle w:val="1"/>
              <w:spacing w:before="0" w:beforeAutospacing="0" w:after="0" w:afterAutospacing="0" w:line="25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ТЕХНОСФЕРНАЯ БЕЗОПАСНОСТЬ. </w:t>
            </w: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ХРАНА </w:t>
            </w:r>
            <w:proofErr w:type="gramStart"/>
            <w:r>
              <w:rPr>
                <w:sz w:val="22"/>
                <w:szCs w:val="22"/>
                <w:lang w:eastAsia="en-US"/>
              </w:rPr>
              <w:t>ТРУДА»  510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часов</w:t>
            </w:r>
          </w:p>
          <w:p w14:paraId="1C804E15" w14:textId="77777777" w:rsidR="008319C3" w:rsidRPr="00203608" w:rsidRDefault="008319C3" w:rsidP="00EE18BF">
            <w:pPr>
              <w:ind w:left="360"/>
            </w:pPr>
          </w:p>
          <w:p w14:paraId="014042E4" w14:textId="77777777" w:rsidR="008319C3" w:rsidRDefault="008319C3" w:rsidP="00EE18BF">
            <w:pPr>
              <w:pStyle w:val="1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952CE57" w14:textId="77777777" w:rsidR="008319C3" w:rsidRDefault="008319C3" w:rsidP="00EE18B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-2</w:t>
            </w:r>
          </w:p>
        </w:tc>
      </w:tr>
    </w:tbl>
    <w:p w14:paraId="7F2F0028" w14:textId="77777777" w:rsidR="008319C3" w:rsidRDefault="008319C3" w:rsidP="008319C3">
      <w:pPr>
        <w:spacing w:line="276" w:lineRule="auto"/>
        <w:ind w:left="720"/>
        <w:jc w:val="both"/>
        <w:rPr>
          <w:bCs/>
          <w:sz w:val="20"/>
          <w:szCs w:val="20"/>
        </w:rPr>
      </w:pPr>
    </w:p>
    <w:p w14:paraId="4925F64E" w14:textId="77777777" w:rsidR="008319C3" w:rsidRPr="00B31C78" w:rsidRDefault="008319C3" w:rsidP="008319C3">
      <w:pPr>
        <w:ind w:left="851"/>
        <w:jc w:val="both"/>
        <w:rPr>
          <w:b/>
          <w:color w:val="FF0000"/>
          <w:sz w:val="20"/>
          <w:szCs w:val="20"/>
        </w:rPr>
      </w:pPr>
      <w:r w:rsidRPr="00AE2A49">
        <w:rPr>
          <w:b/>
          <w:color w:val="FF0000"/>
          <w:sz w:val="20"/>
          <w:szCs w:val="20"/>
        </w:rPr>
        <w:t xml:space="preserve">** </w:t>
      </w:r>
      <w:r>
        <w:rPr>
          <w:b/>
          <w:color w:val="FF0000"/>
          <w:sz w:val="20"/>
          <w:szCs w:val="20"/>
        </w:rPr>
        <w:t>Поступающие на</w:t>
      </w:r>
      <w:r w:rsidRPr="00AE2A49">
        <w:rPr>
          <w:b/>
          <w:color w:val="FF0000"/>
          <w:sz w:val="20"/>
          <w:szCs w:val="20"/>
        </w:rPr>
        <w:t xml:space="preserve"> программ</w:t>
      </w:r>
      <w:r>
        <w:rPr>
          <w:b/>
          <w:color w:val="FF0000"/>
          <w:sz w:val="20"/>
          <w:szCs w:val="20"/>
        </w:rPr>
        <w:t>ы</w:t>
      </w:r>
      <w:r w:rsidRPr="00AE2A49">
        <w:rPr>
          <w:b/>
          <w:color w:val="FF0000"/>
          <w:sz w:val="20"/>
          <w:szCs w:val="20"/>
        </w:rPr>
        <w:t xml:space="preserve"> профессиональной переподготовки</w:t>
      </w:r>
      <w:r>
        <w:rPr>
          <w:b/>
          <w:color w:val="FF0000"/>
          <w:sz w:val="20"/>
          <w:szCs w:val="20"/>
        </w:rPr>
        <w:t>, повышения квалификации</w:t>
      </w:r>
      <w:r w:rsidRPr="00AE2A49">
        <w:rPr>
          <w:b/>
          <w:color w:val="FF0000"/>
          <w:sz w:val="20"/>
          <w:szCs w:val="20"/>
        </w:rPr>
        <w:t xml:space="preserve"> должны предоставить копию диплома об образовании</w:t>
      </w:r>
      <w:r>
        <w:rPr>
          <w:b/>
          <w:color w:val="FF0000"/>
          <w:sz w:val="20"/>
          <w:szCs w:val="20"/>
        </w:rPr>
        <w:t xml:space="preserve"> и указать в заявки дату рождения</w:t>
      </w:r>
    </w:p>
    <w:p w14:paraId="5066E2A1" w14:textId="77777777" w:rsidR="008319C3" w:rsidRPr="008319C3" w:rsidRDefault="008319C3" w:rsidP="008319C3">
      <w:pPr>
        <w:spacing w:line="276" w:lineRule="auto"/>
        <w:ind w:left="720"/>
        <w:jc w:val="both"/>
        <w:rPr>
          <w:bCs/>
          <w:color w:val="FF0000"/>
          <w:sz w:val="20"/>
          <w:szCs w:val="20"/>
        </w:rPr>
      </w:pPr>
      <w:r w:rsidRPr="008319C3">
        <w:rPr>
          <w:bCs/>
          <w:color w:val="FF0000"/>
          <w:sz w:val="20"/>
          <w:szCs w:val="20"/>
        </w:rPr>
        <w:t xml:space="preserve">   *** С лицензией на право образовательной деятельности, уставом образовательного учреждения ознакомлен.</w:t>
      </w:r>
    </w:p>
    <w:p w14:paraId="55772729" w14:textId="16112198" w:rsidR="008319C3" w:rsidRDefault="008319C3" w:rsidP="008319C3">
      <w:pPr>
        <w:jc w:val="both"/>
        <w:rPr>
          <w:sz w:val="20"/>
          <w:szCs w:val="20"/>
        </w:rPr>
      </w:pPr>
      <w:r w:rsidRPr="00B31C78">
        <w:rPr>
          <w:bCs/>
        </w:rPr>
        <w:t xml:space="preserve"> Заявка заполняется в электронном виде и отправляется </w:t>
      </w:r>
      <w:proofErr w:type="spellStart"/>
      <w:r w:rsidRPr="00B31C78">
        <w:rPr>
          <w:bCs/>
        </w:rPr>
        <w:t>пл</w:t>
      </w:r>
      <w:proofErr w:type="spellEnd"/>
      <w:r w:rsidRPr="00B31C78">
        <w:rPr>
          <w:bCs/>
        </w:rPr>
        <w:t xml:space="preserve"> адресу электронной почты </w:t>
      </w:r>
      <w:hyperlink r:id="rId7" w:history="1">
        <w:r w:rsidRPr="00B31C78">
          <w:rPr>
            <w:rStyle w:val="a8"/>
            <w:bCs/>
            <w:lang w:val="en-US"/>
          </w:rPr>
          <w:t>rf</w:t>
        </w:r>
        <w:r w:rsidRPr="00B31C78">
          <w:rPr>
            <w:rStyle w:val="a8"/>
            <w:bCs/>
          </w:rPr>
          <w:t>@</w:t>
        </w:r>
        <w:proofErr w:type="spellStart"/>
        <w:r w:rsidRPr="00B31C78">
          <w:rPr>
            <w:rStyle w:val="a8"/>
            <w:bCs/>
            <w:lang w:val="en-US"/>
          </w:rPr>
          <w:t>yandex</w:t>
        </w:r>
        <w:proofErr w:type="spellEnd"/>
        <w:r w:rsidRPr="00B31C78">
          <w:rPr>
            <w:rStyle w:val="a8"/>
            <w:bCs/>
          </w:rPr>
          <w:t>.</w:t>
        </w:r>
        <w:proofErr w:type="spellStart"/>
        <w:r w:rsidRPr="00B31C78">
          <w:rPr>
            <w:rStyle w:val="a8"/>
            <w:bCs/>
            <w:lang w:val="en-US"/>
          </w:rPr>
          <w:t>ru</w:t>
        </w:r>
        <w:proofErr w:type="spellEnd"/>
      </w:hyperlink>
    </w:p>
    <w:sectPr w:rsidR="008319C3" w:rsidSect="00D164D7">
      <w:pgSz w:w="16838" w:h="11906" w:orient="landscape"/>
      <w:pgMar w:top="992" w:right="820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1AF0"/>
    <w:multiLevelType w:val="hybridMultilevel"/>
    <w:tmpl w:val="093E0F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F450513"/>
    <w:multiLevelType w:val="hybridMultilevel"/>
    <w:tmpl w:val="536E2C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0680"/>
    <w:multiLevelType w:val="hybridMultilevel"/>
    <w:tmpl w:val="28665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63303"/>
    <w:multiLevelType w:val="hybridMultilevel"/>
    <w:tmpl w:val="85D6F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D2977"/>
    <w:multiLevelType w:val="hybridMultilevel"/>
    <w:tmpl w:val="4710ABC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A0DC3"/>
    <w:multiLevelType w:val="multilevel"/>
    <w:tmpl w:val="5ECC5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CFB6BAD"/>
    <w:multiLevelType w:val="hybridMultilevel"/>
    <w:tmpl w:val="EB581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82B61"/>
    <w:multiLevelType w:val="hybridMultilevel"/>
    <w:tmpl w:val="FA2AD48C"/>
    <w:lvl w:ilvl="0" w:tplc="83EC63D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1301743"/>
    <w:multiLevelType w:val="hybridMultilevel"/>
    <w:tmpl w:val="C5D64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270F6C"/>
    <w:multiLevelType w:val="hybridMultilevel"/>
    <w:tmpl w:val="071ADCCE"/>
    <w:lvl w:ilvl="0" w:tplc="69B841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5E7"/>
    <w:rsid w:val="000310DD"/>
    <w:rsid w:val="00034BD1"/>
    <w:rsid w:val="000566E1"/>
    <w:rsid w:val="000603CF"/>
    <w:rsid w:val="00060D00"/>
    <w:rsid w:val="000658DA"/>
    <w:rsid w:val="000908A0"/>
    <w:rsid w:val="000C6F41"/>
    <w:rsid w:val="000D53B1"/>
    <w:rsid w:val="000D68D5"/>
    <w:rsid w:val="001047AF"/>
    <w:rsid w:val="00126E3E"/>
    <w:rsid w:val="00137857"/>
    <w:rsid w:val="00155CFC"/>
    <w:rsid w:val="00192FB9"/>
    <w:rsid w:val="00195712"/>
    <w:rsid w:val="001C4241"/>
    <w:rsid w:val="001D549D"/>
    <w:rsid w:val="00203608"/>
    <w:rsid w:val="002108FB"/>
    <w:rsid w:val="00217677"/>
    <w:rsid w:val="00222351"/>
    <w:rsid w:val="00257FB0"/>
    <w:rsid w:val="00266D59"/>
    <w:rsid w:val="00266E14"/>
    <w:rsid w:val="00292C41"/>
    <w:rsid w:val="002C1989"/>
    <w:rsid w:val="003353E5"/>
    <w:rsid w:val="00351897"/>
    <w:rsid w:val="003801A6"/>
    <w:rsid w:val="003E0D75"/>
    <w:rsid w:val="003E507B"/>
    <w:rsid w:val="004213E1"/>
    <w:rsid w:val="00461117"/>
    <w:rsid w:val="00484B98"/>
    <w:rsid w:val="004908D1"/>
    <w:rsid w:val="004959F9"/>
    <w:rsid w:val="00516032"/>
    <w:rsid w:val="00527779"/>
    <w:rsid w:val="0053009C"/>
    <w:rsid w:val="00541DE7"/>
    <w:rsid w:val="005655E7"/>
    <w:rsid w:val="0059680D"/>
    <w:rsid w:val="005C5F11"/>
    <w:rsid w:val="005D3883"/>
    <w:rsid w:val="005F7F8F"/>
    <w:rsid w:val="006347B8"/>
    <w:rsid w:val="00676923"/>
    <w:rsid w:val="006A2EE3"/>
    <w:rsid w:val="006B45DC"/>
    <w:rsid w:val="006E0AB3"/>
    <w:rsid w:val="006F5AB2"/>
    <w:rsid w:val="00723264"/>
    <w:rsid w:val="00740B65"/>
    <w:rsid w:val="00743078"/>
    <w:rsid w:val="00746C45"/>
    <w:rsid w:val="00752BEA"/>
    <w:rsid w:val="007841A9"/>
    <w:rsid w:val="00790538"/>
    <w:rsid w:val="007907E0"/>
    <w:rsid w:val="007A0D0C"/>
    <w:rsid w:val="007F7B41"/>
    <w:rsid w:val="00802436"/>
    <w:rsid w:val="00811DE9"/>
    <w:rsid w:val="0082122E"/>
    <w:rsid w:val="008319C3"/>
    <w:rsid w:val="00851211"/>
    <w:rsid w:val="00886EB6"/>
    <w:rsid w:val="008943B4"/>
    <w:rsid w:val="008B1478"/>
    <w:rsid w:val="008B6E3C"/>
    <w:rsid w:val="008E0BAD"/>
    <w:rsid w:val="008E4286"/>
    <w:rsid w:val="008E6604"/>
    <w:rsid w:val="00911F64"/>
    <w:rsid w:val="009561A5"/>
    <w:rsid w:val="00960DAC"/>
    <w:rsid w:val="0097434E"/>
    <w:rsid w:val="00977716"/>
    <w:rsid w:val="00981C15"/>
    <w:rsid w:val="009D4CA8"/>
    <w:rsid w:val="009E0E50"/>
    <w:rsid w:val="009E0E78"/>
    <w:rsid w:val="009E183D"/>
    <w:rsid w:val="009E3AB1"/>
    <w:rsid w:val="009E4B99"/>
    <w:rsid w:val="00A7413E"/>
    <w:rsid w:val="00A958CD"/>
    <w:rsid w:val="00AB6DA5"/>
    <w:rsid w:val="00AE12AA"/>
    <w:rsid w:val="00AE68B9"/>
    <w:rsid w:val="00B03AB4"/>
    <w:rsid w:val="00B212D0"/>
    <w:rsid w:val="00B4204E"/>
    <w:rsid w:val="00B55998"/>
    <w:rsid w:val="00B61617"/>
    <w:rsid w:val="00B6515F"/>
    <w:rsid w:val="00BA1AC6"/>
    <w:rsid w:val="00BA436E"/>
    <w:rsid w:val="00BA5C08"/>
    <w:rsid w:val="00BB0AB2"/>
    <w:rsid w:val="00BB15A1"/>
    <w:rsid w:val="00BD7414"/>
    <w:rsid w:val="00BE3C03"/>
    <w:rsid w:val="00BE43D0"/>
    <w:rsid w:val="00BE59A2"/>
    <w:rsid w:val="00C60F7B"/>
    <w:rsid w:val="00C621C0"/>
    <w:rsid w:val="00C71274"/>
    <w:rsid w:val="00C83DFE"/>
    <w:rsid w:val="00CB082E"/>
    <w:rsid w:val="00CC3D55"/>
    <w:rsid w:val="00CE63F6"/>
    <w:rsid w:val="00D164D7"/>
    <w:rsid w:val="00D31435"/>
    <w:rsid w:val="00D54AB9"/>
    <w:rsid w:val="00D613D8"/>
    <w:rsid w:val="00D96BA6"/>
    <w:rsid w:val="00DA0750"/>
    <w:rsid w:val="00DE42E5"/>
    <w:rsid w:val="00DF5B7E"/>
    <w:rsid w:val="00E504F3"/>
    <w:rsid w:val="00E53CCB"/>
    <w:rsid w:val="00E73986"/>
    <w:rsid w:val="00EB2865"/>
    <w:rsid w:val="00EB3F26"/>
    <w:rsid w:val="00F31B36"/>
    <w:rsid w:val="00F50F9C"/>
    <w:rsid w:val="00F57B45"/>
    <w:rsid w:val="00F74202"/>
    <w:rsid w:val="00F85705"/>
    <w:rsid w:val="00FD1425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85054"/>
  <w15:docId w15:val="{3C2C60B8-06C2-48C6-8BE7-2FAF3465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8319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907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97434E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E5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52B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52BEA"/>
  </w:style>
  <w:style w:type="character" w:customStyle="1" w:styleId="11">
    <w:name w:val="Название1"/>
    <w:rsid w:val="00752BEA"/>
  </w:style>
  <w:style w:type="character" w:styleId="a8">
    <w:name w:val="Hyperlink"/>
    <w:uiPriority w:val="99"/>
    <w:rsid w:val="00DE42E5"/>
    <w:rPr>
      <w:color w:val="0000FF"/>
      <w:u w:val="single"/>
    </w:rPr>
  </w:style>
  <w:style w:type="character" w:styleId="a9">
    <w:name w:val="Strong"/>
    <w:basedOn w:val="a0"/>
    <w:uiPriority w:val="22"/>
    <w:qFormat/>
    <w:rsid w:val="00AE68B9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060D0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9"/>
    <w:rsid w:val="008319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0D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f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zbt.ru/uslugi/obuchenie-i-perepodgotovka-sotrudnikov/ohrana-trud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924B7-27B5-48D0-A8BC-2F856BA0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9T08:31:00Z</cp:lastPrinted>
  <dcterms:created xsi:type="dcterms:W3CDTF">2025-07-07T04:53:00Z</dcterms:created>
  <dcterms:modified xsi:type="dcterms:W3CDTF">2025-07-07T04:53:00Z</dcterms:modified>
</cp:coreProperties>
</file>